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B184" w14:textId="77777777" w:rsidR="00C254C9" w:rsidRPr="00434F7A" w:rsidRDefault="00C254C9" w:rsidP="00264B97">
      <w:pPr>
        <w:shd w:val="clear" w:color="auto" w:fill="FFFFFF"/>
        <w:spacing w:after="120" w:line="360" w:lineRule="auto"/>
        <w:ind w:hanging="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bookmarkStart w:id="0" w:name="_Hlk33525868"/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LISTA JEDNOSTEK NIEODPŁATNEGO PORADNICTWA</w:t>
      </w:r>
    </w:p>
    <w:p w14:paraId="60FF2385" w14:textId="4E5EF0E0" w:rsidR="003121DA" w:rsidRPr="004005F2" w:rsidRDefault="00C254C9" w:rsidP="004005F2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  <w:r w:rsidRPr="004005F2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CZĘŚĆ I: lista wg art. 8a ust 1 pkt 1 ustawy o nieodpłatnej pomocy prawnej, nieodpłatnego poradnictwa obywatelskiego oraz edukacji prawnej z dnia 5 sierpnia 2015 r.:</w:t>
      </w:r>
    </w:p>
    <w:p w14:paraId="2B4B9898" w14:textId="69385862" w:rsidR="00434F7A" w:rsidRPr="00264B97" w:rsidRDefault="00434F7A" w:rsidP="004005F2">
      <w:pPr>
        <w:pStyle w:val="Nagwek1"/>
        <w:spacing w:before="120" w:after="120" w:line="360" w:lineRule="auto"/>
        <w:ind w:left="-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34F7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rosta Pszczyński informuje, że dokonano aktualizacji listy jednostek nieodpłatnego poradnictwa opublikowanej w związku z realizacją zadań z zakresu nieodpłatnej pomocy prawnej i nieodpłatnego poradnictwa obywatelskiego.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014"/>
        <w:gridCol w:w="2693"/>
        <w:gridCol w:w="1417"/>
        <w:gridCol w:w="2410"/>
        <w:gridCol w:w="2268"/>
        <w:gridCol w:w="2410"/>
        <w:gridCol w:w="1843"/>
      </w:tblGrid>
      <w:tr w:rsidR="00233C9C" w:rsidRPr="00233C9C" w14:paraId="1DA373AE" w14:textId="77777777" w:rsidTr="004005F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0E0" w14:textId="352F57D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</w:t>
            </w:r>
            <w:r w:rsidR="00AC5669" w:rsidRPr="00233C9C">
              <w:rPr>
                <w:rFonts w:ascii="Arial" w:hAnsi="Arial" w:cs="Arial"/>
                <w:sz w:val="24"/>
                <w:szCs w:val="24"/>
              </w:rPr>
              <w:t>azwa jednos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901" w14:textId="67308BAE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</w:t>
            </w:r>
          </w:p>
          <w:p w14:paraId="5D490E14" w14:textId="557262F7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2B3" w14:textId="0A00502C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45" w14:textId="13BCAD9A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Telefon odpłatność połą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2D3" w14:textId="26ADE7F3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ostępność</w:t>
            </w:r>
          </w:p>
          <w:p w14:paraId="5FF008DC" w14:textId="62DD34D7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ni i godziny</w:t>
            </w:r>
          </w:p>
          <w:p w14:paraId="1690C27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082" w14:textId="0CC03752" w:rsidR="00600B78" w:rsidRPr="00233C9C" w:rsidRDefault="006D77E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trona www</w:t>
            </w:r>
          </w:p>
          <w:p w14:paraId="4600594C" w14:textId="7B2858B3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BEF" w14:textId="039E9E1E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teria dostępu</w:t>
            </w:r>
          </w:p>
        </w:tc>
      </w:tr>
      <w:bookmarkEnd w:id="0"/>
      <w:tr w:rsidR="00233C9C" w:rsidRPr="00233C9C" w14:paraId="7CBCF27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9AE35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DZINNE</w:t>
            </w:r>
          </w:p>
        </w:tc>
      </w:tr>
      <w:tr w:rsidR="00233C9C" w:rsidRPr="00233C9C" w14:paraId="36B4C0DC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09B" w14:textId="7131B4B3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81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19" w14:textId="51365FE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5C82CC8" w14:textId="65F1319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odz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D68" w14:textId="7923ED9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58A" w14:textId="3D16E29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BBC" w14:textId="31186F7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 7:30-17:00</w:t>
            </w:r>
          </w:p>
          <w:p w14:paraId="1435FC72" w14:textId="0BD7122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czwartek: 7:30-15:30</w:t>
            </w:r>
          </w:p>
          <w:p w14:paraId="223E710A" w14:textId="31FF6B7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327" w14:textId="2ECB49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E4D" w14:textId="7108FCF1" w:rsidR="00600B78" w:rsidRPr="00233C9C" w:rsidRDefault="00600B78" w:rsidP="00511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7D1FE9FD" w14:textId="77777777" w:rsidTr="004005F2">
        <w:trPr>
          <w:trHeight w:val="8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B82" w14:textId="4D9268F0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DEB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C73" w14:textId="7E6F093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rady prawne </w:t>
            </w:r>
            <w:r w:rsidR="00584D2F" w:rsidRPr="00233C9C">
              <w:rPr>
                <w:rFonts w:ascii="Arial" w:hAnsi="Arial" w:cs="Arial"/>
                <w:sz w:val="24"/>
                <w:szCs w:val="24"/>
              </w:rPr>
              <w:t>dla członków rodzin, w których występuje problem uzależnienia oraz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030" w14:textId="015F3A6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4E" w14:textId="108D89D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7833577C" w:rsidR="00600B78" w:rsidRPr="00233C9C" w:rsidRDefault="002E779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o drugi c</w:t>
            </w:r>
            <w:r w:rsidR="00584D2F" w:rsidRPr="00233C9C">
              <w:rPr>
                <w:rFonts w:ascii="Arial" w:hAnsi="Arial" w:cs="Arial"/>
                <w:sz w:val="24"/>
                <w:szCs w:val="24"/>
              </w:rPr>
              <w:t>zwartek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m-ca</w:t>
            </w:r>
            <w:r w:rsidR="00584D2F" w:rsidRPr="00233C9C">
              <w:rPr>
                <w:rFonts w:ascii="Arial" w:hAnsi="Arial" w:cs="Arial"/>
                <w:sz w:val="24"/>
                <w:szCs w:val="24"/>
              </w:rPr>
              <w:t>: 1</w:t>
            </w:r>
            <w:r w:rsidRPr="00233C9C">
              <w:rPr>
                <w:rFonts w:ascii="Arial" w:hAnsi="Arial" w:cs="Arial"/>
                <w:sz w:val="24"/>
                <w:szCs w:val="24"/>
              </w:rPr>
              <w:t>4</w:t>
            </w:r>
            <w:r w:rsidR="00584D2F" w:rsidRPr="00233C9C">
              <w:rPr>
                <w:rFonts w:ascii="Arial" w:hAnsi="Arial" w:cs="Arial"/>
                <w:sz w:val="24"/>
                <w:szCs w:val="24"/>
              </w:rPr>
              <w:t>:30-1</w:t>
            </w:r>
            <w:r w:rsidR="00685DAA" w:rsidRPr="00233C9C">
              <w:rPr>
                <w:rFonts w:ascii="Arial" w:hAnsi="Arial" w:cs="Arial"/>
                <w:sz w:val="24"/>
                <w:szCs w:val="24"/>
              </w:rPr>
              <w:t>6</w:t>
            </w:r>
            <w:r w:rsidR="00584D2F" w:rsidRPr="00233C9C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66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13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307310D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0964E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1" w:name="_Hlk532971018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SYCHOLOGICZNE</w:t>
            </w:r>
          </w:p>
        </w:tc>
      </w:tr>
      <w:tr w:rsidR="00233C9C" w:rsidRPr="00233C9C" w14:paraId="0A4BB770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904" w14:textId="61C8090A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3FF" w14:textId="2E09133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66E" w14:textId="6A33F2A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452" w14:textId="30F6649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0F5" w14:textId="0E88CB9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27E" w14:textId="7397939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-czwartek: 8:00-18:00</w:t>
            </w:r>
          </w:p>
          <w:p w14:paraId="265E2745" w14:textId="6ED222A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7AB" w14:textId="5083E41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B2B" w14:textId="2D6BD73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2"/>
      <w:bookmarkEnd w:id="3"/>
      <w:tr w:rsidR="00233C9C" w:rsidRPr="00233C9C" w14:paraId="3B619EB1" w14:textId="77777777" w:rsidTr="004005F2">
        <w:trPr>
          <w:trHeight w:val="1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43E" w14:textId="520FAD2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CF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E99" w14:textId="739D077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553" w14:textId="5962161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DA6" w14:textId="659CAE7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6EA" w14:textId="2D91FD4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7D990174" w14:textId="54ADE64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 – czwartek: 7:30-15:30</w:t>
            </w:r>
          </w:p>
          <w:p w14:paraId="04491794" w14:textId="46091E1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3A3" w14:textId="47CE36C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13D" w14:textId="0F73974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60BE7D46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581" w14:textId="3E72C04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33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</w:t>
            </w:r>
          </w:p>
          <w:p w14:paraId="13944CE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</w:t>
            </w:r>
          </w:p>
          <w:p w14:paraId="509EFCDC" w14:textId="2D3385C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mocy Społecznej</w:t>
            </w:r>
          </w:p>
          <w:p w14:paraId="7E5775B2" w14:textId="2C9F870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9FB" w14:textId="44B8763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256" w14:textId="24E6EC8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D2F" w14:textId="607E58A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E3FB" w14:textId="74B68D0F" w:rsidR="00600B78" w:rsidRPr="00233C9C" w:rsidRDefault="00A6555F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</w:t>
            </w:r>
            <w:r w:rsidR="00600B78" w:rsidRPr="00233C9C">
              <w:rPr>
                <w:rFonts w:ascii="Arial" w:hAnsi="Arial" w:cs="Arial"/>
                <w:sz w:val="24"/>
                <w:szCs w:val="24"/>
              </w:rPr>
              <w:t xml:space="preserve">oda: </w:t>
            </w:r>
            <w:r w:rsidRPr="00233C9C">
              <w:rPr>
                <w:rFonts w:ascii="Arial" w:hAnsi="Arial" w:cs="Arial"/>
                <w:sz w:val="24"/>
                <w:szCs w:val="24"/>
              </w:rPr>
              <w:t>12:00-16:00</w:t>
            </w:r>
          </w:p>
          <w:p w14:paraId="538F0CD1" w14:textId="7DCA4B21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iątek: </w:t>
            </w:r>
            <w:r w:rsidR="00A6555F" w:rsidRPr="00233C9C">
              <w:rPr>
                <w:rFonts w:ascii="Arial" w:hAnsi="Arial" w:cs="Arial"/>
                <w:sz w:val="24"/>
                <w:szCs w:val="24"/>
              </w:rPr>
              <w:t>12</w:t>
            </w:r>
            <w:r w:rsidRPr="00233C9C">
              <w:rPr>
                <w:rFonts w:ascii="Arial" w:hAnsi="Arial" w:cs="Arial"/>
                <w:sz w:val="24"/>
                <w:szCs w:val="24"/>
              </w:rPr>
              <w:t>:</w:t>
            </w:r>
            <w:r w:rsidR="00A6555F" w:rsidRPr="00233C9C">
              <w:rPr>
                <w:rFonts w:ascii="Arial" w:hAnsi="Arial" w:cs="Arial"/>
                <w:sz w:val="24"/>
                <w:szCs w:val="24"/>
              </w:rPr>
              <w:t>0</w:t>
            </w:r>
            <w:r w:rsidRPr="00233C9C">
              <w:rPr>
                <w:rFonts w:ascii="Arial" w:hAnsi="Arial" w:cs="Arial"/>
                <w:sz w:val="24"/>
                <w:szCs w:val="24"/>
              </w:rPr>
              <w:t>0-</w:t>
            </w:r>
            <w:r w:rsidR="00A6555F" w:rsidRPr="00233C9C">
              <w:rPr>
                <w:rFonts w:ascii="Arial" w:hAnsi="Arial" w:cs="Arial"/>
                <w:sz w:val="24"/>
                <w:szCs w:val="24"/>
              </w:rPr>
              <w:t>1</w:t>
            </w:r>
            <w:r w:rsidRPr="00233C9C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18B" w14:textId="3F31404E" w:rsidR="00600B78" w:rsidRPr="00233C9C" w:rsidRDefault="00A6555F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6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233C9C" w:rsidRPr="00233C9C" w14:paraId="43BAA7A0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F86" w14:textId="53476172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A08" w14:textId="2047FDC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39B15125" w14:textId="42D8ACCE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C769ED" w:rsidRPr="00233C9C">
              <w:rPr>
                <w:rFonts w:ascii="Arial" w:hAnsi="Arial" w:cs="Arial"/>
                <w:sz w:val="24"/>
                <w:szCs w:val="24"/>
              </w:rPr>
              <w:t>Miedźnej z/s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2EB" w14:textId="0C8BE63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  <w:r w:rsidR="00C769ED" w:rsidRPr="00233C9C">
              <w:rPr>
                <w:rFonts w:ascii="Arial" w:hAnsi="Arial" w:cs="Arial"/>
                <w:sz w:val="24"/>
                <w:szCs w:val="24"/>
              </w:rPr>
              <w:t xml:space="preserve"> dla dzieci i młodzieży z rodzin dysfun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31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</w:t>
            </w:r>
          </w:p>
          <w:p w14:paraId="412003D2" w14:textId="0685077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D71" w14:textId="32C0665F" w:rsidR="00600B78" w:rsidRPr="00233C9C" w:rsidRDefault="00C769ED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19 693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19D" w14:textId="1543B9B2" w:rsidR="00600B78" w:rsidRPr="00233C9C" w:rsidRDefault="002E779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o drugi czwartek m-ca</w:t>
            </w:r>
            <w:r w:rsidR="00C769ED" w:rsidRPr="00233C9C">
              <w:rPr>
                <w:rFonts w:ascii="Arial" w:hAnsi="Arial" w:cs="Arial"/>
                <w:sz w:val="24"/>
                <w:szCs w:val="24"/>
              </w:rPr>
              <w:t>: 1</w:t>
            </w:r>
            <w:r w:rsidRPr="00233C9C">
              <w:rPr>
                <w:rFonts w:ascii="Arial" w:hAnsi="Arial" w:cs="Arial"/>
                <w:sz w:val="24"/>
                <w:szCs w:val="24"/>
              </w:rPr>
              <w:t>5</w:t>
            </w:r>
            <w:r w:rsidR="00C769ED" w:rsidRPr="00233C9C">
              <w:rPr>
                <w:rFonts w:ascii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C13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F2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3C2EB57D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F69" w14:textId="747243B4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AA1" w14:textId="04DFA7CB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2E491327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FA5" w14:textId="188B504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D69" w14:textId="1548C48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B9" w14:textId="42A8FD0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C74" w14:textId="1334CAD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.30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EE9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24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233C9C" w:rsidRPr="00233C9C" w14:paraId="4B654CFC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AD0" w14:textId="77777777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D2B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wsparcia dla osób w stanie kryzysu psychicznego</w:t>
            </w:r>
          </w:p>
          <w:p w14:paraId="290419C3" w14:textId="6C02F6DC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zlecenie NF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82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zysy psychiczne,</w:t>
            </w:r>
          </w:p>
          <w:p w14:paraId="1D5D237C" w14:textId="4AF3A26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tany depresyjne, myśli samobój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984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Fundacja ITAKA</w:t>
            </w:r>
          </w:p>
          <w:p w14:paraId="19271721" w14:textId="2671380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kr. pocztowa 127, 00-958 Warszawa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12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 70 2222</w:t>
            </w:r>
          </w:p>
          <w:p w14:paraId="0BAF009E" w14:textId="64CB7DF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D31" w14:textId="4272A3A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4 godziny przez</w:t>
            </w:r>
          </w:p>
          <w:p w14:paraId="53B766A5" w14:textId="31A7FB2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33E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liniawsparcia.pl</w:t>
            </w:r>
          </w:p>
          <w:p w14:paraId="3DE99917" w14:textId="5D1B5213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@liniawsparci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B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la osób  będących w kryzysie</w:t>
            </w:r>
          </w:p>
          <w:p w14:paraId="45A2D654" w14:textId="2181BFB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ychicznym</w:t>
            </w:r>
          </w:p>
        </w:tc>
      </w:tr>
      <w:tr w:rsidR="00233C9C" w:rsidRPr="00233C9C" w14:paraId="6C7C2C9C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52F3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EDAGOGICZNE</w:t>
            </w:r>
          </w:p>
        </w:tc>
      </w:tr>
      <w:tr w:rsidR="00233C9C" w:rsidRPr="00233C9C" w14:paraId="56EEBF73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1EF" w14:textId="5E9C42CE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4A9" w14:textId="6B55BD5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7CB" w14:textId="467253C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edag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BE4" w14:textId="67A1D4E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4A1" w14:textId="3A90FF6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17CC" w14:textId="563924D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czwartek: 8:00-18:00</w:t>
            </w:r>
          </w:p>
          <w:p w14:paraId="1C81DB18" w14:textId="03E7329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FDE" w14:textId="47FB04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DA4" w14:textId="700574F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706245A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7027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OMOC SPOŁECZNA</w:t>
            </w:r>
          </w:p>
        </w:tc>
      </w:tr>
      <w:tr w:rsidR="00233C9C" w:rsidRPr="00233C9C" w14:paraId="16B667BC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94A" w14:textId="2BBBC0C3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FC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EDA" w14:textId="534DB7C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76800E" w14:textId="6608FF8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81A" w14:textId="09D907B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B7A" w14:textId="5920521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53B" w14:textId="19C7A0D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1363750E" w14:textId="31CE02D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–czwartek: 7:30-15:30</w:t>
            </w:r>
          </w:p>
          <w:p w14:paraId="12F4C27B" w14:textId="3FEFAAB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A4C" w14:textId="6A1CCA4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4B" w14:textId="6D89C39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60DA6859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5BF" w14:textId="5CDED034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920" w14:textId="7A5ED2F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4F7" w14:textId="678F386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B1FBCB" w14:textId="22D05AB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2AE" w14:textId="4BCF2A7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3B7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5EC0A74A" w14:textId="2E362588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E1C" w14:textId="3FF0653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10CA50AB" w14:textId="59F92BC3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</w:t>
            </w:r>
            <w:r w:rsidR="00F94677" w:rsidRPr="00233C9C">
              <w:rPr>
                <w:rFonts w:ascii="Arial" w:hAnsi="Arial" w:cs="Arial"/>
                <w:sz w:val="24"/>
                <w:szCs w:val="24"/>
              </w:rPr>
              <w:t>piątek</w:t>
            </w:r>
            <w:r w:rsidRPr="00233C9C">
              <w:rPr>
                <w:rFonts w:ascii="Arial" w:hAnsi="Arial" w:cs="Arial"/>
                <w:sz w:val="24"/>
                <w:szCs w:val="24"/>
              </w:rPr>
              <w:t>: 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B5E" w14:textId="1C656EF8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B5F" w14:textId="7C73F10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233C9C" w:rsidRPr="00233C9C" w14:paraId="270DF8E5" w14:textId="77777777" w:rsidTr="004005F2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9F1" w14:textId="70A88CBF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3D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0624A89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F38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12E7C928" w14:textId="00B2208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551" w14:textId="091988E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D48" w14:textId="4C96ADE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4C1" w14:textId="2F05791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4BF9F289" w14:textId="56224CB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4EDA441D" w14:textId="17E4610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E47" w14:textId="09FE5852" w:rsidR="00600B78" w:rsidRPr="00233C9C" w:rsidRDefault="00371227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29" w14:textId="4B9ABFC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233C9C" w:rsidRPr="00233C9C" w14:paraId="65871D35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34F" w14:textId="2110C71A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AE1" w14:textId="06F388E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60F3B0A9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2B3" w14:textId="47D8695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0A4DFF15" w14:textId="5881A55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462" w14:textId="2F9BAA9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Uzdrowiskowa  61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98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013BE3F8" w14:textId="3A4BB43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5B1" w14:textId="1EF98FFF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, Piątek: 7:00-9:00, 14:00-15:00</w:t>
            </w:r>
          </w:p>
          <w:p w14:paraId="6ED554C5" w14:textId="6715DA43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:00-9:00, 14:00-17:00</w:t>
            </w:r>
          </w:p>
          <w:p w14:paraId="78063185" w14:textId="2D7EEFFF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w terenie 9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5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2F6" w14:textId="0ABCFFF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233C9C" w:rsidRPr="00233C9C" w14:paraId="08DCC902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A42" w14:textId="3B068D94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FAB" w14:textId="10695EA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310396D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247" w14:textId="3561A38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25590F6C" w14:textId="3A55E34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EDB" w14:textId="0B0827F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5C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2FE" w14:textId="19B6AE4D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:</w:t>
            </w:r>
          </w:p>
          <w:p w14:paraId="69D06797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:30-15:30</w:t>
            </w:r>
          </w:p>
          <w:p w14:paraId="7B230C94" w14:textId="5391C19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:30-17:00</w:t>
            </w:r>
          </w:p>
          <w:p w14:paraId="0AA68C38" w14:textId="41705059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CF6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12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233C9C" w:rsidRPr="00233C9C" w14:paraId="71F6927D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437" w14:textId="0572282F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CB8" w14:textId="26519DC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5685C768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571" w14:textId="241E9537" w:rsidR="00600B78" w:rsidRPr="00233C9C" w:rsidRDefault="00600B78" w:rsidP="0051134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FBE8B92" w14:textId="3A68F55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14B" w14:textId="3A2E1C9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</w:t>
            </w:r>
          </w:p>
          <w:p w14:paraId="3DBED1C2" w14:textId="61A58CA3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E86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0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B8" w14:textId="029A5ED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.30-17.00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  <w:t>Wtorek–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A38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suszec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510" w14:textId="444F221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14F00B91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</w:tr>
      <w:tr w:rsidR="00233C9C" w:rsidRPr="00233C9C" w14:paraId="40FF4C62" w14:textId="77777777" w:rsidTr="004005F2">
        <w:trPr>
          <w:trHeight w:val="11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876" w14:textId="0474748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4D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5D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144" w14:textId="6E375EC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71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92B" w14:textId="0175CDCE" w:rsidR="00600B78" w:rsidRPr="00233C9C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.30-17.00</w:t>
            </w:r>
          </w:p>
          <w:p w14:paraId="2CAFAD5B" w14:textId="0C27E4C2" w:rsidR="00600B78" w:rsidRPr="00233C9C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– czwartek: 7.30-15.30</w:t>
            </w:r>
          </w:p>
          <w:p w14:paraId="6A9A4184" w14:textId="79BBBB3A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D6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A3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417937E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21D9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ZWIĄZYWANIE PROBLEMÓW ALKOHOLOWYCH I INNYCH UZALEŻNIEŃ</w:t>
            </w:r>
          </w:p>
        </w:tc>
      </w:tr>
      <w:tr w:rsidR="00233C9C" w:rsidRPr="00233C9C" w14:paraId="295F4E8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4D8" w14:textId="7B639249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53D" w14:textId="183CDC6A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Leczenia Uzależnie</w:t>
            </w:r>
            <w:r w:rsidR="00291002"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272" w14:textId="6797C57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EC" w14:textId="597570F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drojowa 65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1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 97 99</w:t>
            </w:r>
          </w:p>
          <w:p w14:paraId="478227D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04 805 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21C" w14:textId="2ADCA92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6:30-20:00,</w:t>
            </w:r>
          </w:p>
          <w:p w14:paraId="41633ED0" w14:textId="6E51DEE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16:00-19:00,</w:t>
            </w:r>
          </w:p>
          <w:p w14:paraId="176D87F5" w14:textId="55E07A4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: 13:00-16:00,</w:t>
            </w:r>
          </w:p>
          <w:p w14:paraId="6005860A" w14:textId="46B7208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9:00-12:00,</w:t>
            </w:r>
          </w:p>
          <w:p w14:paraId="4EF404C6" w14:textId="1FBF476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34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547" w14:textId="0BFDB02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059759C1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C73" w14:textId="78D34509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0D5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Miejskim w 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CDA" w14:textId="082376A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10A" w14:textId="55EC2D9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3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022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8 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518" w14:textId="32BA6F0E" w:rsidR="00600B78" w:rsidRPr="00233C9C" w:rsidRDefault="009C1B00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C1B00">
              <w:rPr>
                <w:rFonts w:ascii="Arial" w:hAnsi="Arial" w:cs="Arial"/>
                <w:sz w:val="24"/>
                <w:szCs w:val="24"/>
              </w:rPr>
              <w:t>Zgodnie z harmonogramem. Informację nt. dni oraz godzin urzędowania Komisji można uzyskać pod numerem telefonu 32 449 38 78 od poniedziałku do piątku w godzinach 7.00 –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6C5" w14:textId="58962F83" w:rsidR="00600B78" w:rsidRPr="00233C9C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600B78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pszczyna.pl</w:t>
              </w:r>
            </w:hyperlink>
          </w:p>
          <w:p w14:paraId="0B6643C4" w14:textId="1E5C98D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zczyna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6BF" w14:textId="3465CD4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233C9C" w:rsidRPr="00233C9C" w14:paraId="5ABC0A33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E26" w14:textId="2B832E96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533051069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1A7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Błękitnego Krzyża im. Matki E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FD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, innych środków, hazardu i innych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D95" w14:textId="362B8BF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aderewskiego 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94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42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CFA" w14:textId="4C3BEF2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-piątek:</w:t>
            </w:r>
          </w:p>
          <w:p w14:paraId="1B4890E4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E26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zczyna@bk-europ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10B" w14:textId="41C5EA5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233C9C" w:rsidRPr="00233C9C" w14:paraId="579CCBCA" w14:textId="77777777" w:rsidTr="004005F2">
        <w:trPr>
          <w:trHeight w:val="1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800" w14:textId="39BD495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D87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Leczenia Uzależnień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29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C2D" w14:textId="0345DEB3" w:rsidR="00600B78" w:rsidRPr="00233C9C" w:rsidRDefault="00600B78" w:rsidP="0051134B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957" w14:textId="15A71D42" w:rsidR="00600B78" w:rsidRPr="00233C9C" w:rsidRDefault="00600B78" w:rsidP="0051134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 97 99</w:t>
            </w:r>
          </w:p>
          <w:p w14:paraId="6FA303F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04-805-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73F2" w14:textId="42331713" w:rsidR="00600B78" w:rsidRPr="00233C9C" w:rsidRDefault="00D54965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1.00-19</w:t>
            </w:r>
            <w:r w:rsidR="00600B78" w:rsidRPr="00233C9C">
              <w:rPr>
                <w:rFonts w:ascii="Arial" w:hAnsi="Arial" w:cs="Arial"/>
                <w:sz w:val="24"/>
                <w:szCs w:val="24"/>
              </w:rPr>
              <w:t>.00</w:t>
            </w:r>
          </w:p>
          <w:p w14:paraId="3358FAEF" w14:textId="03ABE3E7" w:rsidR="00600B78" w:rsidRPr="00233C9C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8.00-13.30</w:t>
            </w:r>
          </w:p>
          <w:p w14:paraId="779F6B80" w14:textId="267A00E4" w:rsidR="00600B78" w:rsidRPr="00233C9C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: 12.30-20.00</w:t>
            </w:r>
          </w:p>
          <w:p w14:paraId="39EC150C" w14:textId="3C2CF659" w:rsidR="00600B78" w:rsidRPr="00233C9C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12.30-20.00</w:t>
            </w:r>
          </w:p>
          <w:p w14:paraId="30F03777" w14:textId="5553674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iątek: 8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C5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DE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1F6A4D26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CE5" w14:textId="2DB3818C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F6E" w14:textId="538B2FD8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5546C851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E9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2FF" w14:textId="17E46E3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jednoczenia 60, 43-250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3E2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5 63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760" w14:textId="4D95E75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6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24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.szweda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2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233C9C" w:rsidRPr="00233C9C" w14:paraId="09F5CD4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05E" w14:textId="5A7DA3C3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3A9" w14:textId="3DD789EA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  <w:r w:rsidR="00A00EBD"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75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277" w14:textId="24FDAED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D90" w14:textId="6DAD2C6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0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173" w14:textId="6EB0605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piątek:  7:3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4E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0" w14:textId="65D6AA0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233C9C" w:rsidRPr="00233C9C" w14:paraId="6D3038A1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D39" w14:textId="231A49C1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CE9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Konsultacyjno- Inform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3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811" w14:textId="261CFB5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mieszczenia </w:t>
            </w:r>
            <w:r w:rsidR="00C97798" w:rsidRPr="00233C9C">
              <w:rPr>
                <w:rFonts w:ascii="Arial" w:hAnsi="Arial" w:cs="Arial"/>
                <w:sz w:val="24"/>
                <w:szCs w:val="24"/>
              </w:rPr>
              <w:t>NZOZ REMEDIUM</w:t>
            </w:r>
          </w:p>
          <w:p w14:paraId="23A95E14" w14:textId="11ABB42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C97798" w:rsidRPr="00233C9C">
              <w:rPr>
                <w:rFonts w:ascii="Arial" w:hAnsi="Arial" w:cs="Arial"/>
                <w:sz w:val="24"/>
                <w:szCs w:val="24"/>
              </w:rPr>
              <w:t xml:space="preserve">Wyzwolenia </w:t>
            </w:r>
            <w:r w:rsidRPr="00233C9C">
              <w:rPr>
                <w:rFonts w:ascii="Arial" w:hAnsi="Arial" w:cs="Arial"/>
                <w:sz w:val="24"/>
                <w:szCs w:val="24"/>
              </w:rPr>
              <w:t>2, 43-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A63" w14:textId="2F7E34D3" w:rsidR="00600B78" w:rsidRPr="00233C9C" w:rsidRDefault="00A00EB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504 542 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8A0" w14:textId="0DDE1038" w:rsidR="00600B78" w:rsidRPr="00233C9C" w:rsidRDefault="00C9779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</w:t>
            </w:r>
            <w:r w:rsidR="00600B78" w:rsidRPr="00233C9C">
              <w:rPr>
                <w:rFonts w:ascii="Arial" w:hAnsi="Arial" w:cs="Arial"/>
                <w:sz w:val="24"/>
                <w:szCs w:val="24"/>
              </w:rPr>
              <w:t>: 1</w:t>
            </w:r>
            <w:r w:rsidR="00A00EBD" w:rsidRPr="00233C9C">
              <w:rPr>
                <w:rFonts w:ascii="Arial" w:hAnsi="Arial" w:cs="Arial"/>
                <w:sz w:val="24"/>
                <w:szCs w:val="24"/>
              </w:rPr>
              <w:t>4</w:t>
            </w:r>
            <w:r w:rsidR="00600B78" w:rsidRPr="00233C9C">
              <w:rPr>
                <w:rFonts w:ascii="Arial" w:hAnsi="Arial" w:cs="Arial"/>
                <w:sz w:val="24"/>
                <w:szCs w:val="24"/>
              </w:rPr>
              <w:t>:00-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8F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281" w14:textId="16E0A2F1" w:rsidR="00600B78" w:rsidRPr="00233C9C" w:rsidRDefault="00C9779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233C9C" w:rsidRPr="00233C9C" w14:paraId="32016239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91B" w14:textId="428C4662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2A32" w14:textId="1B7D8B20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63A5B4C0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D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02" w14:textId="1A95EE1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A72E91" w:rsidRPr="00233C9C">
              <w:rPr>
                <w:rFonts w:ascii="Arial" w:hAnsi="Arial" w:cs="Arial"/>
                <w:sz w:val="24"/>
                <w:szCs w:val="24"/>
              </w:rPr>
              <w:t>Centralna 57</w:t>
            </w:r>
            <w:r w:rsidRPr="00233C9C">
              <w:rPr>
                <w:rFonts w:ascii="Arial" w:hAnsi="Arial" w:cs="Arial"/>
                <w:sz w:val="24"/>
                <w:szCs w:val="24"/>
              </w:rPr>
              <w:t>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9188" w14:textId="454FEEF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97B" w14:textId="139F9E50" w:rsidR="00600B78" w:rsidRPr="00233C9C" w:rsidRDefault="00600B78" w:rsidP="0051134B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233C9C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oniedziałek</w:t>
            </w:r>
            <w:proofErr w:type="spellEnd"/>
            <w:r w:rsidRPr="00233C9C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–</w:t>
            </w:r>
            <w:proofErr w:type="spellStart"/>
            <w:r w:rsidRPr="00233C9C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środa</w:t>
            </w:r>
            <w:proofErr w:type="spellEnd"/>
            <w:r w:rsidRPr="00233C9C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: 7.30– 15.30</w:t>
            </w:r>
          </w:p>
          <w:p w14:paraId="77684408" w14:textId="04DB6626" w:rsidR="00600B78" w:rsidRPr="00233C9C" w:rsidRDefault="00600B78" w:rsidP="0051134B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233C9C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Czwartek</w:t>
            </w:r>
            <w:proofErr w:type="spellEnd"/>
            <w:r w:rsidR="00A72E91" w:rsidRPr="00233C9C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:</w:t>
            </w:r>
            <w:r w:rsidRPr="00233C9C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 xml:space="preserve"> 7.30– 17.00</w:t>
            </w:r>
          </w:p>
          <w:p w14:paraId="7606ECE0" w14:textId="7FA1299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C9C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iątek</w:t>
            </w:r>
            <w:proofErr w:type="spellEnd"/>
            <w:r w:rsidRPr="00233C9C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: 7.30–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4E4" w14:textId="02E15802" w:rsidR="00600B78" w:rsidRPr="00233C9C" w:rsidRDefault="00A72E91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84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233C9C" w:rsidRPr="00233C9C" w14:paraId="1F258F4C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706" w14:textId="1A74EC34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2DE6" w14:textId="3A4F0213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1640BFE7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iedź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16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8D" w14:textId="1F8DFE9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176" w14:textId="62DE3339" w:rsidR="00600B78" w:rsidRPr="00233C9C" w:rsidRDefault="00DE2962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19 877 7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166" w14:textId="0DDD0704" w:rsidR="00600B78" w:rsidRPr="00233C9C" w:rsidRDefault="00DE2962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15:</w:t>
            </w:r>
            <w:r w:rsidR="0016698C" w:rsidRPr="00233C9C">
              <w:rPr>
                <w:rFonts w:ascii="Arial" w:hAnsi="Arial" w:cs="Arial"/>
                <w:sz w:val="24"/>
                <w:szCs w:val="24"/>
              </w:rPr>
              <w:t>0</w:t>
            </w:r>
            <w:r w:rsidRPr="00233C9C">
              <w:rPr>
                <w:rFonts w:ascii="Arial" w:hAnsi="Arial" w:cs="Arial"/>
                <w:sz w:val="24"/>
                <w:szCs w:val="24"/>
              </w:rPr>
              <w:t>0-1</w:t>
            </w:r>
            <w:r w:rsidR="0016698C" w:rsidRPr="00233C9C">
              <w:rPr>
                <w:rFonts w:ascii="Arial" w:hAnsi="Arial" w:cs="Arial"/>
                <w:sz w:val="24"/>
                <w:szCs w:val="24"/>
              </w:rPr>
              <w:t>8</w:t>
            </w:r>
            <w:r w:rsidRPr="00233C9C">
              <w:rPr>
                <w:rFonts w:ascii="Arial" w:hAnsi="Arial" w:cs="Arial"/>
                <w:sz w:val="24"/>
                <w:szCs w:val="24"/>
              </w:rPr>
              <w:t>:</w:t>
            </w:r>
            <w:r w:rsidR="0016698C" w:rsidRPr="00233C9C">
              <w:rPr>
                <w:rFonts w:ascii="Arial" w:hAnsi="Arial" w:cs="Arial"/>
                <w:sz w:val="24"/>
                <w:szCs w:val="24"/>
              </w:rPr>
              <w:t>0</w:t>
            </w:r>
            <w:r w:rsidRPr="00233C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4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krpa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D7" w14:textId="256DABA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0A0213BB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77E" w14:textId="12964F20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883" w14:textId="040F5644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77E3C0A6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231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BE6" w14:textId="5437515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Szkolna 13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74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71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5E0" w14:textId="5B6D2D7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.30-15.30,</w:t>
            </w:r>
          </w:p>
          <w:p w14:paraId="43F3613E" w14:textId="06771CD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.30- 17.00,</w:t>
            </w:r>
          </w:p>
          <w:p w14:paraId="6AE66A6D" w14:textId="116D6D0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-piątek: 7.30 -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ED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a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4B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233C9C" w:rsidRPr="00233C9C" w14:paraId="00B05603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82C" w14:textId="2B663600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C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458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moc osobom uzależnionym i członkom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8D5" w14:textId="65FAAE3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282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61 270 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181" w14:textId="306F513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F7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0D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233C9C" w:rsidRPr="00233C9C" w14:paraId="47C6919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06D1C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5" w:name="_Hlk533071709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233C9C" w:rsidRPr="00233C9C" w14:paraId="2673251D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2C3" w14:textId="1AB5B8E3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6DBB" w14:textId="260CAF66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y Zespół Interdyscyplinarny ds. przeciwdziałania przemocy w rodzinie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B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382" w14:textId="07B4188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7677" w14:textId="06BDD23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0-41-73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  <w:t>32 210-58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9FB" w14:textId="532BEB7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5050F159" w14:textId="46F5D4A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4C47C1E4" w14:textId="198E6B3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4AF2A141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53F99F88" w14:textId="21489A9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3D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B4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233C9C" w:rsidRPr="00233C9C" w14:paraId="799893BB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D46" w14:textId="48828F7E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1B3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Interdyscyplinarny ds. przeciwdziałania przemocy w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rodzinie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D8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F0E" w14:textId="6C89E23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72" w14:textId="1A64BFE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2A3" w14:textId="7544B7C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.30-17.00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  <w:t>Wtorek-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CB" w14:textId="744503B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143" w14:textId="27CCBB9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233C9C" w:rsidRPr="00233C9C" w14:paraId="6628D1C8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35C" w14:textId="53C7A2FF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94C" w14:textId="6AF3A3B4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ds. przeciwdziałania przemocy w rodzinie 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06D" w14:textId="41C3DD9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Poradnictwo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sprawach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przeciwdziałania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przemocy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rodzinie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, </w:t>
            </w: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ramach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interwencji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kryzysowej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5CF" w14:textId="5FCEFA4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</w:t>
            </w:r>
          </w:p>
          <w:p w14:paraId="201993C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F3" w14:textId="1085C9F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C0" w14:textId="69C5467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049EBE8A" w14:textId="475A885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9005EFE" w14:textId="229ACE7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0EE" w14:textId="494E0E10" w:rsidR="00600B78" w:rsidRPr="00233C9C" w:rsidRDefault="000E656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95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233C9C" w:rsidRPr="00233C9C" w14:paraId="49063D76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899" w14:textId="2CC502C1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18322255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503" w14:textId="0BEAD5C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Interdyscyplinarny w </w:t>
            </w:r>
            <w:r w:rsidR="001A1371"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F3D" w14:textId="42CCC0F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91" w14:textId="4FEA87B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11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BCD" w14:textId="349F5AAD" w:rsidR="00600B78" w:rsidRPr="00233C9C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.30-17.00</w:t>
            </w:r>
          </w:p>
          <w:p w14:paraId="7437DAA4" w14:textId="1DC46437" w:rsidR="00600B78" w:rsidRPr="00233C9C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– czwartek: 7.30-15.30</w:t>
            </w:r>
          </w:p>
          <w:p w14:paraId="1DCBB73F" w14:textId="4DA89E3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FFD" w14:textId="77777777" w:rsidR="00600B78" w:rsidRPr="00233C9C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00B78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i@gops.miedzna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0F" w14:textId="7B04403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bookmarkEnd w:id="6"/>
      <w:tr w:rsidR="00233C9C" w:rsidRPr="00233C9C" w14:paraId="0EFA2F2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171" w14:textId="1D07721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FC2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ds. przeciwdziałania przemocy w rodzinie 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3DF" w14:textId="4413D8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DBC" w14:textId="66ECE1A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Uzdrowiskowa 61</w:t>
            </w:r>
            <w:r w:rsidR="00A72F96" w:rsidRPr="00233C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3C9C">
              <w:rPr>
                <w:rFonts w:ascii="Arial" w:hAnsi="Arial" w:cs="Arial"/>
                <w:sz w:val="24"/>
                <w:szCs w:val="24"/>
              </w:rPr>
              <w:t>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A56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2 70 55</w:t>
            </w:r>
          </w:p>
          <w:p w14:paraId="38AF42A8" w14:textId="41563A6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37 157 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D1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kontakt z pracownikami socjalnymi)</w:t>
            </w:r>
          </w:p>
          <w:p w14:paraId="6D3156D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, piątek:</w:t>
            </w:r>
          </w:p>
          <w:p w14:paraId="18DDAE35" w14:textId="5E6ED79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.00-9.00, 14.00- 15.00;</w:t>
            </w:r>
          </w:p>
          <w:p w14:paraId="05333636" w14:textId="176C0A2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7.00-9.00, 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44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041"/>
            </w:tblGrid>
            <w:tr w:rsidR="00233C9C" w:rsidRPr="00233C9C" w14:paraId="40DFEBAD" w14:textId="77777777" w:rsidTr="00A25FFF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1B97AB" w14:textId="77777777" w:rsidR="00600B78" w:rsidRPr="00233C9C" w:rsidRDefault="00600B78" w:rsidP="0051134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06" w:type="dxa"/>
                  <w:vAlign w:val="center"/>
                  <w:hideMark/>
                </w:tcPr>
                <w:p w14:paraId="677CFC17" w14:textId="7485714D" w:rsidR="00600B78" w:rsidRPr="00233C9C" w:rsidRDefault="00600B78" w:rsidP="0051134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3C9C">
                    <w:rPr>
                      <w:rFonts w:ascii="Arial" w:hAnsi="Arial" w:cs="Arial"/>
                      <w:sz w:val="24"/>
                      <w:szCs w:val="24"/>
                    </w:rPr>
                    <w:t>ops@goczalkowicezdroj.pl</w:t>
                  </w:r>
                </w:p>
              </w:tc>
            </w:tr>
          </w:tbl>
          <w:p w14:paraId="69612635" w14:textId="063AF19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975" w14:textId="3E58806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233C9C" w:rsidRPr="00233C9C" w14:paraId="152CDFE4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A97" w14:textId="41B0BD3D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324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ds. przeciwdziałania przemocy w rodzinie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1EB" w14:textId="4864161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EB3" w14:textId="62ACD51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74F" w14:textId="6FBFEEB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979" w14:textId="5B141D48" w:rsidR="00600B78" w:rsidRPr="00233C9C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oniedziałek, środa, czwartek:</w:t>
            </w:r>
          </w:p>
          <w:p w14:paraId="5AB896C0" w14:textId="77777777" w:rsidR="00600B78" w:rsidRPr="00233C9C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7:30-15:30</w:t>
            </w:r>
          </w:p>
          <w:p w14:paraId="767C1DE3" w14:textId="1DF73B02" w:rsidR="00600B78" w:rsidRPr="00233C9C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Wtorek: 7:30-17:00</w:t>
            </w:r>
          </w:p>
          <w:p w14:paraId="12937B03" w14:textId="2DB4379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81B" w14:textId="313602AE" w:rsidR="00600B78" w:rsidRPr="00233C9C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00B78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93B" w14:textId="1DD2F0E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4FD1E9D4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233C9C" w:rsidRPr="00233C9C" w14:paraId="5527F352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2A4" w14:textId="473F65DB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DE9" w14:textId="3DA7AB34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C670" w14:textId="0E4F9A5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ACF" w14:textId="4BBA185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8A5" w14:textId="471A2E8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9E6" w14:textId="57F9A908" w:rsidR="00600B78" w:rsidRPr="00233C9C" w:rsidRDefault="005015D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</w:t>
            </w:r>
            <w:r w:rsidR="00600B78" w:rsidRPr="00233C9C">
              <w:rPr>
                <w:rFonts w:ascii="Arial" w:hAnsi="Arial" w:cs="Arial"/>
                <w:sz w:val="24"/>
                <w:szCs w:val="24"/>
              </w:rPr>
              <w:t>oniedziałek: 7.30-17.00</w:t>
            </w:r>
            <w:r w:rsidR="00600B78" w:rsidRPr="00233C9C">
              <w:rPr>
                <w:rFonts w:ascii="Arial" w:hAnsi="Arial" w:cs="Arial"/>
                <w:sz w:val="24"/>
                <w:szCs w:val="24"/>
              </w:rPr>
              <w:br/>
              <w:t>Wtorek-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82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5FA" w14:textId="6D1F709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233C9C" w:rsidRPr="00233C9C" w14:paraId="2FA56FB7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29C" w14:textId="66334DA2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2EC" w14:textId="4CD2DCFE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 w Miedź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8B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 oraz 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398" w14:textId="02EABAD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74" w14:textId="0980B320" w:rsidR="00600B78" w:rsidRPr="00233C9C" w:rsidRDefault="001A05D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19 877 7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AA3" w14:textId="35199E00" w:rsidR="00600B78" w:rsidRPr="00233C9C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15.00-1</w:t>
            </w:r>
            <w:r w:rsidR="001A05DF" w:rsidRPr="00233C9C">
              <w:rPr>
                <w:rFonts w:ascii="Arial" w:hAnsi="Arial" w:cs="Arial"/>
                <w:sz w:val="24"/>
                <w:szCs w:val="24"/>
              </w:rPr>
              <w:t>8</w:t>
            </w:r>
            <w:r w:rsidRPr="00233C9C">
              <w:rPr>
                <w:rFonts w:ascii="Arial" w:hAnsi="Arial" w:cs="Arial"/>
                <w:sz w:val="24"/>
                <w:szCs w:val="24"/>
              </w:rPr>
              <w:t>.</w:t>
            </w:r>
            <w:r w:rsidR="001A05DF" w:rsidRPr="00233C9C">
              <w:rPr>
                <w:rFonts w:ascii="Arial" w:hAnsi="Arial" w:cs="Arial"/>
                <w:sz w:val="24"/>
                <w:szCs w:val="24"/>
              </w:rPr>
              <w:t>0</w:t>
            </w:r>
            <w:r w:rsidRPr="00233C9C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4C4E767" w14:textId="649FD9EB" w:rsidR="00600B78" w:rsidRPr="00233C9C" w:rsidRDefault="001A05DF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raz w Górze w każdy drugi czwartek m-ca od 15:00 do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4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47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48963F30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7B4" w14:textId="5EEAEE3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E97" w14:textId="3AE1B22E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unkt </w:t>
            </w:r>
            <w:r w:rsidR="000A347D"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parcia rodz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934" w14:textId="5DA728C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  <w:r w:rsidR="000A347D" w:rsidRPr="00233C9C">
              <w:rPr>
                <w:rFonts w:ascii="Arial" w:hAnsi="Arial" w:cs="Arial"/>
                <w:sz w:val="24"/>
                <w:szCs w:val="24"/>
              </w:rPr>
              <w:t xml:space="preserve">, praca z osobami uzależnionymi od alkoholu i innych substancji </w:t>
            </w:r>
            <w:r w:rsidR="000A347D" w:rsidRPr="00233C9C">
              <w:rPr>
                <w:rFonts w:ascii="Arial" w:hAnsi="Arial" w:cs="Arial"/>
                <w:sz w:val="24"/>
                <w:szCs w:val="24"/>
              </w:rPr>
              <w:lastRenderedPageBreak/>
              <w:t>psychoaktywnych, wsparcie psychologiczne dla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187" w14:textId="296D7DD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791" w14:textId="22C844D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</w:t>
            </w:r>
            <w:r w:rsidR="000A347D" w:rsidRPr="00233C9C">
              <w:rPr>
                <w:rFonts w:ascii="Arial" w:hAnsi="Arial" w:cs="Arial"/>
                <w:sz w:val="24"/>
                <w:szCs w:val="24"/>
              </w:rPr>
              <w:t> </w:t>
            </w:r>
            <w:r w:rsidRPr="00233C9C">
              <w:rPr>
                <w:rFonts w:ascii="Arial" w:hAnsi="Arial" w:cs="Arial"/>
                <w:sz w:val="24"/>
                <w:szCs w:val="24"/>
              </w:rPr>
              <w:t>218</w:t>
            </w:r>
            <w:r w:rsidR="000A347D" w:rsidRPr="00233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C9C">
              <w:rPr>
                <w:rFonts w:ascii="Arial" w:hAnsi="Arial" w:cs="Arial"/>
                <w:sz w:val="24"/>
                <w:szCs w:val="24"/>
              </w:rPr>
              <w:t>85</w:t>
            </w:r>
            <w:r w:rsidR="000A347D" w:rsidRPr="00233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C9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645" w14:textId="6881910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środa: 7:30-15:30</w:t>
            </w:r>
          </w:p>
          <w:p w14:paraId="7F114EB8" w14:textId="6B0F46E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605D7E3" w14:textId="6771B53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E2F" w14:textId="49CBB0D5" w:rsidR="00600B78" w:rsidRPr="00233C9C" w:rsidRDefault="000A347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A48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233C9C" w:rsidRPr="00233C9C" w14:paraId="13209A78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35" w14:textId="75C1BAC6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910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Pomocy Społecznej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48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D1" w14:textId="03281E2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D6F" w14:textId="4774BF2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ADC" w14:textId="531C4169" w:rsidR="00600B78" w:rsidRPr="00233C9C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oniedziałek, środa, czwartek:</w:t>
            </w:r>
          </w:p>
          <w:p w14:paraId="4963541A" w14:textId="77777777" w:rsidR="00600B78" w:rsidRPr="00233C9C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7:30-15:30</w:t>
            </w:r>
          </w:p>
          <w:p w14:paraId="029E3C8B" w14:textId="329E5260" w:rsidR="00600B78" w:rsidRPr="00233C9C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Wtorek: 7:30-17:00</w:t>
            </w:r>
          </w:p>
          <w:p w14:paraId="0B8564D6" w14:textId="528052E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iątek: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C5" w14:textId="64D657B1" w:rsidR="00600B78" w:rsidRPr="00233C9C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00B78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16A" w14:textId="6CF57AD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049CE13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233C9C" w:rsidRPr="00233C9C" w14:paraId="39BD660C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E" w14:textId="2427355E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75A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polskie Pogotowie dla Ofiar Przemocy w Rodzinie „Niebieska Lini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824" w14:textId="4E0B014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sparcie pomoc psychologiczna, informacja o najbliższym miejscu pomocy w problemach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4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ństwowa Agencja Rozwiązywania Problemów Alkoholowych</w:t>
            </w:r>
          </w:p>
          <w:p w14:paraId="38006532" w14:textId="6586043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l. Jerozolimskie 155, 02-326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842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 120 020</w:t>
            </w:r>
          </w:p>
          <w:p w14:paraId="14447E55" w14:textId="33A69EC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588" w14:textId="5C8DFD0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-sobota: 08.00–200</w:t>
            </w:r>
          </w:p>
          <w:p w14:paraId="22AF38C2" w14:textId="445D028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iedziele i święta: 08.00–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FD6" w14:textId="42F4066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niebieskalinia.info</w:t>
            </w:r>
          </w:p>
          <w:p w14:paraId="37212599" w14:textId="304C528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C9C">
              <w:rPr>
                <w:rFonts w:ascii="Arial" w:hAnsi="Arial" w:cs="Arial"/>
                <w:sz w:val="24"/>
                <w:szCs w:val="24"/>
              </w:rPr>
              <w:t>biuro@niebieskalin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E20" w14:textId="3739FCE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la osób doświadczających  przemocy domowej</w:t>
            </w:r>
          </w:p>
        </w:tc>
      </w:tr>
      <w:tr w:rsidR="00233C9C" w:rsidRPr="00233C9C" w14:paraId="619A885A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BE8A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INTERWENCJA KRYZYSOWA</w:t>
            </w:r>
          </w:p>
        </w:tc>
      </w:tr>
      <w:tr w:rsidR="00233C9C" w:rsidRPr="00233C9C" w14:paraId="75C82DEB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4D5" w14:textId="0F371F4F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7" w:name="_Hlk53307177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495" w14:textId="484A4336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wo Powiatowe w Pszczynie, Wydział Zarządzania Kryzys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8D0" w14:textId="0DEF0C4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nitorowanie, planowanie, reagowanie i usuwanie skutków zagrożeń na terenie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2A7" w14:textId="5D9407D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39" w14:textId="26B7A82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 92 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C3F" w14:textId="67DCCDE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.30-17.00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  <w:t>Wtorek- czwartek: 7.30 - 15.30</w:t>
            </w:r>
          </w:p>
          <w:p w14:paraId="1158C3A2" w14:textId="2624857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.30 -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BBE" w14:textId="6EBA091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zys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00B" w14:textId="71FC01B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7"/>
      <w:tr w:rsidR="00233C9C" w:rsidRPr="00233C9C" w14:paraId="7A5A6F49" w14:textId="77777777" w:rsidTr="004005F2">
        <w:trPr>
          <w:trHeight w:val="1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38A" w14:textId="50B8CA1A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FA6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E2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nitorowanie bezpieczeń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D1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ądowe Centrum Bezpieczeństwa</w:t>
            </w:r>
          </w:p>
          <w:p w14:paraId="61F7FE9D" w14:textId="2BED913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Rakowiecka 2A, 00-99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88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Całodobowy dyżur: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hyperlink r:id="rId12" w:tgtFrame="_blank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)  361 69 00</w:t>
              </w:r>
            </w:hyperlink>
          </w:p>
          <w:p w14:paraId="6D697970" w14:textId="7484C964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(22)  785 700 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C5" w14:textId="65C3FBF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6C" w14:textId="5DFD9ED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rcb.gov.pl/zarzadzanie-kryzysowe/</w:t>
            </w:r>
          </w:p>
          <w:p w14:paraId="6196F508" w14:textId="5CF3154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czta@rcb.gov.pl</w:t>
            </w:r>
          </w:p>
          <w:p w14:paraId="2F0F90A4" w14:textId="512A6AD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yzurny@rcb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8A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wiadek zagrożenia kryzysowego</w:t>
            </w:r>
          </w:p>
          <w:p w14:paraId="634F475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oba poszukująca informacji na temat</w:t>
            </w:r>
          </w:p>
          <w:p w14:paraId="7371B12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rządzania kryzysowego</w:t>
            </w:r>
          </w:p>
        </w:tc>
      </w:tr>
      <w:tr w:rsidR="00233C9C" w:rsidRPr="00233C9C" w14:paraId="254F6EE3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C3C3A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8" w:name="_Hlk533071973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EZROBOTNYCH</w:t>
            </w:r>
          </w:p>
        </w:tc>
      </w:tr>
      <w:bookmarkEnd w:id="8"/>
      <w:tr w:rsidR="00233C9C" w:rsidRPr="00233C9C" w14:paraId="27E87929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101" w14:textId="5C2E2E52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BB2" w14:textId="7777777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y Urząd Prac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114" w14:textId="6350453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3C8" w14:textId="089742B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26" w14:textId="2DE832C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0 27 21</w:t>
            </w:r>
          </w:p>
          <w:p w14:paraId="7D7DFDF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0 47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F7" w14:textId="3FF138F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8.00 - 16.00</w:t>
            </w:r>
          </w:p>
          <w:p w14:paraId="57EF5197" w14:textId="4EB1DD4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czwartek: 8.00- 14.00</w:t>
            </w:r>
          </w:p>
          <w:p w14:paraId="51EEB9DB" w14:textId="2AA62CB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8.00-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1AC" w14:textId="2A2DA24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ad@pszczyna.praca.gov.pl, pup@pup-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FF4" w14:textId="440E373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70B9C7C2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93" w14:textId="72B3E8B0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68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ojewódzki Urząd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7F3" w14:textId="33B6B93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86B" w14:textId="4610043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ściuszki 30, 40-048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36E2883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757 3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C9" w14:textId="2B90351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21C" w14:textId="56528DE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up@wup-katowice.pl,</w:t>
            </w:r>
          </w:p>
          <w:p w14:paraId="6D24B60B" w14:textId="381A8DC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awu@prac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D0D" w14:textId="6DBD708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233C9C" w:rsidRPr="00233C9C" w14:paraId="40FE9F86" w14:textId="77777777" w:rsidTr="004005F2">
        <w:trPr>
          <w:trHeight w:val="95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F98" w14:textId="7AF28D2A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64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14:paraId="6FDFACE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lub Integracji 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3C4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i konsultacje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BFE" w14:textId="1EAEF5B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DD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660A0B62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15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48CC3955" w14:textId="6C334EB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.00-17.00</w:t>
            </w:r>
          </w:p>
          <w:p w14:paraId="5DC0539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65375F0" w14:textId="1083041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6D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B7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233C9C" w:rsidRPr="00233C9C" w14:paraId="76EA52F1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D70" w14:textId="461E6D62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86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3E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d tym numerem udzielane są</w:t>
            </w:r>
          </w:p>
          <w:p w14:paraId="5A078284" w14:textId="77777777" w:rsidR="00600B78" w:rsidRPr="00233C9C" w:rsidRDefault="00600B78" w:rsidP="0051134B">
            <w:pPr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rmacje o usługach urzędów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B1E" w14:textId="20FDE38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Pracy</w:t>
            </w:r>
          </w:p>
          <w:p w14:paraId="624B2C9C" w14:textId="639FE53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iepła 20, 15-472 Białys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3FF" w14:textId="77777777" w:rsidR="00600B78" w:rsidRPr="00233C9C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eastAsia="MyriadPro-Regular" w:hAnsi="Arial" w:cs="Arial"/>
                <w:sz w:val="24"/>
                <w:szCs w:val="24"/>
              </w:rPr>
              <w:t>19 524</w:t>
            </w:r>
          </w:p>
          <w:p w14:paraId="5A6C79FB" w14:textId="77777777" w:rsidR="00600B78" w:rsidRPr="00233C9C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eastAsia="MyriadPro-Regular" w:hAnsi="Arial" w:cs="Arial"/>
                <w:sz w:val="24"/>
                <w:szCs w:val="24"/>
              </w:rPr>
              <w:t>(z Polski)</w:t>
            </w:r>
          </w:p>
          <w:p w14:paraId="0E908534" w14:textId="77777777" w:rsidR="00600B78" w:rsidRPr="00233C9C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48 22 19524</w:t>
            </w:r>
          </w:p>
          <w:p w14:paraId="5952C866" w14:textId="77777777" w:rsidR="00600B78" w:rsidRPr="00233C9C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 zagranicy)</w:t>
            </w:r>
          </w:p>
          <w:p w14:paraId="187F4BD9" w14:textId="3A3015E7" w:rsidR="00600B78" w:rsidRPr="00233C9C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8BA" w14:textId="61C51EE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A1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zielonalinia.gov.pl</w:t>
            </w:r>
          </w:p>
          <w:p w14:paraId="3407604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A050359" w14:textId="5BA1D06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ntakt@zielonalini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gą korzystać:</w:t>
            </w:r>
          </w:p>
          <w:p w14:paraId="2E993CD2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zarejestrowani</w:t>
            </w:r>
          </w:p>
          <w:p w14:paraId="47BF1B6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poszukujący pracy</w:t>
            </w:r>
          </w:p>
          <w:p w14:paraId="098C2E52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racodawcy</w:t>
            </w:r>
          </w:p>
        </w:tc>
      </w:tr>
      <w:tr w:rsidR="00233C9C" w:rsidRPr="00233C9C" w14:paraId="7F1C951C" w14:textId="77777777" w:rsidTr="00AC5669">
        <w:trPr>
          <w:trHeight w:val="54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6AD1" w14:textId="77777777" w:rsidR="00600B78" w:rsidRPr="00233C9C" w:rsidRDefault="00600B78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9" w:name="_Hlk33525823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KONSUMENCKIE</w:t>
            </w:r>
          </w:p>
        </w:tc>
      </w:tr>
      <w:bookmarkEnd w:id="9"/>
      <w:tr w:rsidR="00233C9C" w:rsidRPr="00233C9C" w14:paraId="63CD6742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46D" w14:textId="60EB2511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9D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y Rzecznik Praw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4F1" w14:textId="07F88F5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1C4" w14:textId="231A4CB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93A" w14:textId="4D3AA5A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 449 23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C8" w14:textId="10E0BC6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B636F35" w14:textId="7BA2F34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.30-17.00</w:t>
            </w:r>
          </w:p>
          <w:p w14:paraId="70AE1F24" w14:textId="446FBBE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, środa: 7.30-15.30</w:t>
            </w:r>
          </w:p>
          <w:p w14:paraId="62ED8E94" w14:textId="1BAD676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Czwartek-dzień wewnętrzny</w:t>
            </w:r>
          </w:p>
          <w:p w14:paraId="2D0AF4E9" w14:textId="236C679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9EB" w14:textId="13874B9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konsument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2AF" w14:textId="677586F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746A3604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9EF" w14:textId="37F9ED5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27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Ochrony Konkurencji i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9A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94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OKiK</w:t>
            </w:r>
          </w:p>
          <w:p w14:paraId="602BBF23" w14:textId="131B533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lac Powstańców Warszawy 1, 00-95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8E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linia konsumencka</w:t>
            </w:r>
          </w:p>
          <w:p w14:paraId="7407958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prowadzona przez Federację Konsumentów)</w:t>
            </w:r>
          </w:p>
          <w:p w14:paraId="62018A81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1 440 220</w:t>
            </w:r>
          </w:p>
          <w:p w14:paraId="702B64E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290 89 16</w:t>
            </w:r>
          </w:p>
          <w:p w14:paraId="4BCBF82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C20" w14:textId="22C8D8D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7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uokik.gov.pl/</w:t>
            </w:r>
          </w:p>
          <w:p w14:paraId="1568D50A" w14:textId="0E33F27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@dlakonsumentow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FA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233C9C" w:rsidRPr="00233C9C" w14:paraId="4B746937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F60" w14:textId="0A131F97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10" w:name="_Hlk33599483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C8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Informacji Konsumenckiej przy U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24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A8C" w14:textId="59123AE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Komunikacji Elektronicznej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Giełdowa 7/9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1-21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E4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330 4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D5F" w14:textId="17BCD71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8:15- 16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99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cik.uk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42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bookmarkEnd w:id="10"/>
      <w:tr w:rsidR="00233C9C" w:rsidRPr="00233C9C" w14:paraId="1424EF77" w14:textId="77777777" w:rsidTr="004005F2">
        <w:trPr>
          <w:trHeight w:val="3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09A" w14:textId="1AAF966F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D2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unkt informacyjny dla Odbiorców Energii i Paliw Gaz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AE4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3B" w14:textId="48DF188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Regulacji Energetyki, Aleje Jerozolimskie 181, 02-222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8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244 26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188" w14:textId="2B30891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C55" w14:textId="77777777" w:rsidR="00600B78" w:rsidRPr="00233C9C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600B78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re.gov.pl</w:t>
              </w:r>
            </w:hyperlink>
          </w:p>
          <w:p w14:paraId="51662F1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rr@ur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4B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233C9C" w:rsidRPr="00233C9C" w14:paraId="35338DDB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D34" w14:textId="528A28EC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DD6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misja Ochrony Praw Pasażerów przy U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C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231" w14:textId="31BCE1B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Komisja Ochrony Praw Pasażerów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Lotnictwa Cywilnego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M. Flisa 2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2-247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3D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520 74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004" w14:textId="362BE7D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piątek: 9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B8" w14:textId="77777777" w:rsidR="00600B78" w:rsidRPr="00233C9C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600B78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lc.gov.pl</w:t>
              </w:r>
            </w:hyperlink>
          </w:p>
          <w:p w14:paraId="61B71D36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pp@ulc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D9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233C9C" w:rsidRPr="00233C9C" w14:paraId="2E73818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B98" w14:textId="1950D5D4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5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uropejskie Centrum Konsumenc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7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509" w14:textId="62A77225" w:rsidR="00600B78" w:rsidRPr="00233C9C" w:rsidRDefault="00600B78" w:rsidP="0051134B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uropejskie Centrum Konsumenckie Centrum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onferencyjne UOKiK, p.1.5.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lac Powstańców Warszawy 1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00-950 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C7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2 55 60 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204" w14:textId="4D6941E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1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B78" w14:textId="77777777" w:rsidR="00600B78" w:rsidRPr="00233C9C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600B78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CCNET-PL@ec.europa.eu</w:t>
              </w:r>
            </w:hyperlink>
          </w:p>
          <w:p w14:paraId="75B55DE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konsument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78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233C9C" w:rsidRPr="00233C9C" w14:paraId="2E053205" w14:textId="77777777" w:rsidTr="00AC5669">
        <w:trPr>
          <w:trHeight w:val="48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9191C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A PACJENTA</w:t>
            </w:r>
          </w:p>
        </w:tc>
      </w:tr>
      <w:tr w:rsidR="00233C9C" w:rsidRPr="00233C9C" w14:paraId="6C2D928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468" w14:textId="4D27F5AA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69" w14:textId="2FB415F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-Oddział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8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36C" w14:textId="429403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ssutha 13, 40-844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2C3" w14:textId="4355C6F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 190 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3E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8:00 -16:00</w:t>
            </w:r>
          </w:p>
          <w:p w14:paraId="2CE704FF" w14:textId="15D4737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8:00-18:00</w:t>
            </w:r>
          </w:p>
          <w:p w14:paraId="729A793C" w14:textId="4CBEF0A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–Piątek: 8:00 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49" w14:textId="542351B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nfz-katowice.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AF7" w14:textId="6A01EC6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233C9C" w:rsidRPr="00233C9C" w14:paraId="25031DF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BD9" w14:textId="110857D2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5E2" w14:textId="79E9C62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Pacj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D61" w14:textId="18648B5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79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uro RPP</w:t>
            </w:r>
          </w:p>
          <w:p w14:paraId="28B5303F" w14:textId="5F83E19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Młynarska 46, 01-17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0A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0 190 590</w:t>
            </w:r>
          </w:p>
          <w:p w14:paraId="28C54B4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  <w:p w14:paraId="33E63A1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pisy na poradę osobistą:</w:t>
            </w:r>
          </w:p>
          <w:p w14:paraId="30C7AF0A" w14:textId="6443082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rezerwacja@rpp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</w:rPr>
              <w:t xml:space="preserve">. gov.pl lub 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22) 532 82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7F" w14:textId="61724C5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Poniedziałek–piątek: 08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FD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bpp.gov.pl</w:t>
            </w:r>
          </w:p>
          <w:p w14:paraId="2445B68C" w14:textId="161AF88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ncelaria@rp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982" w14:textId="23BD386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 porad może korzystać każdy kto ma poczucie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łamania praw pacjenta</w:t>
            </w:r>
          </w:p>
        </w:tc>
      </w:tr>
      <w:tr w:rsidR="00233C9C" w:rsidRPr="00233C9C" w14:paraId="094078CE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0B3" w14:textId="081DDDB2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6A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- Centr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89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prawnienia ubezpieczenia zdrowotnego:</w:t>
            </w:r>
          </w:p>
          <w:p w14:paraId="62FCBDB1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rawa pacjenta</w:t>
            </w:r>
          </w:p>
          <w:p w14:paraId="15060FA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leczenie w kraju i poza granicami</w:t>
            </w:r>
          </w:p>
          <w:p w14:paraId="2493908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kolejki do świad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AA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</w:t>
            </w:r>
          </w:p>
          <w:p w14:paraId="37E19832" w14:textId="6605F34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rójecka 186, 02-39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A32" w14:textId="77777777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Infolinia Centralna</w:t>
            </w:r>
          </w:p>
          <w:p w14:paraId="4894CDAB" w14:textId="77777777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800 392 976 (*)</w:t>
            </w:r>
          </w:p>
          <w:p w14:paraId="0FA2FC7B" w14:textId="77777777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22 572 60 42 (**)</w:t>
            </w:r>
          </w:p>
          <w:p w14:paraId="7ABCA89D" w14:textId="77777777" w:rsidR="00600B78" w:rsidRPr="00233C9C" w:rsidRDefault="00600B78" w:rsidP="0051134B">
            <w:pPr>
              <w:spacing w:after="0" w:line="360" w:lineRule="auto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*)  połączenia bezpłatne</w:t>
            </w:r>
          </w:p>
          <w:p w14:paraId="329D7623" w14:textId="77777777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Fonts w:ascii="Arial" w:hAnsi="Arial" w:cs="Arial"/>
              </w:rPr>
              <w:t>(**) koszt zgodnie z taryfą operatora</w:t>
            </w:r>
          </w:p>
          <w:p w14:paraId="5DC9F428" w14:textId="77777777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Także każdy oddział NFZ posiada własną infolin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BDE" w14:textId="66D659D2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eastAsia="Calibri" w:hAnsi="Arial" w:cs="Arial"/>
                <w:b w:val="0"/>
                <w:bCs w:val="0"/>
                <w:lang w:eastAsia="en-US"/>
              </w:rPr>
              <w:t xml:space="preserve">Poniedziałek– piątek: 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08.00-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E2" w14:textId="77777777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http://www.nfz.gov.pl</w:t>
            </w:r>
          </w:p>
          <w:p w14:paraId="4A0D772B" w14:textId="2D2A57DC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infolinia@nfz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B8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233C9C" w:rsidRPr="00233C9C" w14:paraId="7161C520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063" w14:textId="7CCEB74C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1D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Osób Niepełnos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2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</w:t>
            </w:r>
          </w:p>
          <w:p w14:paraId="49300C5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ób niepełnospra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1B4" w14:textId="77777777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SIEDZIBA</w:t>
            </w:r>
          </w:p>
          <w:p w14:paraId="258C34A7" w14:textId="70944499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Żurawia 4 A, 00- 503 Warszawa</w:t>
            </w:r>
          </w:p>
          <w:p w14:paraId="0ECCB17B" w14:textId="77777777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Telefon</w:t>
            </w:r>
          </w:p>
          <w:p w14:paraId="5DC161BF" w14:textId="77777777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(22) 461 60 00</w:t>
            </w:r>
          </w:p>
          <w:p w14:paraId="5ECFC0B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RESPONDENCJA</w:t>
            </w:r>
          </w:p>
          <w:p w14:paraId="63210EA2" w14:textId="370B5A0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Ulica Nowogrodzka 1/3/5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B1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801 801 015</w:t>
            </w:r>
          </w:p>
          <w:p w14:paraId="0E6F31B6" w14:textId="73BCA01A" w:rsidR="00600B78" w:rsidRPr="00233C9C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766" w14:textId="2656EB6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08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9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niepelnosprawni.gov.pl</w:t>
            </w:r>
          </w:p>
          <w:p w14:paraId="0252C37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Pr="00233C9C">
              <w:rPr>
                <w:rFonts w:ascii="Arial" w:hAnsi="Arial" w:cs="Arial"/>
                <w:sz w:val="24"/>
                <w:szCs w:val="24"/>
              </w:rPr>
              <w:t>ekretariat.bon@mrpips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02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porad mogą korzystać osoby niepełnosprawne, ich rodziny oraz organizacje działające na rzecz osób niepełnosprawnych</w:t>
            </w:r>
          </w:p>
        </w:tc>
      </w:tr>
      <w:tr w:rsidR="00233C9C" w:rsidRPr="00233C9C" w14:paraId="79A9C5A8" w14:textId="77777777" w:rsidTr="004005F2">
        <w:trPr>
          <w:trHeight w:val="21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1C" w14:textId="215AE34F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002" w14:textId="35C299E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.Rzecznik Praw Dziecka – dziecięcy telefon zauf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98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dzi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DB" w14:textId="77777777" w:rsidR="00600B78" w:rsidRPr="00233C9C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Biuro RPD</w:t>
            </w:r>
          </w:p>
          <w:p w14:paraId="26D6BCC5" w14:textId="2026300B" w:rsidR="00600B78" w:rsidRPr="00233C9C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Przemysłowa 30/32</w:t>
            </w:r>
          </w:p>
          <w:p w14:paraId="1714A9E9" w14:textId="77777777" w:rsidR="00600B78" w:rsidRPr="00233C9C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00-450 Warszawa</w:t>
            </w:r>
          </w:p>
          <w:p w14:paraId="0EC7090B" w14:textId="4FCEBA70" w:rsidR="00600B78" w:rsidRPr="00233C9C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telefon</w:t>
            </w:r>
            <w:r w:rsidRPr="00233C9C">
              <w:rPr>
                <w:rFonts w:ascii="Arial" w:hAnsi="Arial" w:cs="Arial"/>
              </w:rPr>
              <w:t>: (22) 583 66 00 .</w:t>
            </w:r>
          </w:p>
          <w:p w14:paraId="04B2A3B9" w14:textId="77777777" w:rsidR="00600B78" w:rsidRPr="00233C9C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fax.</w:t>
            </w:r>
            <w:r w:rsidRPr="00233C9C">
              <w:rPr>
                <w:rFonts w:ascii="Arial" w:hAnsi="Arial" w:cs="Arial"/>
              </w:rPr>
              <w:t>: (22) 583 66 96.</w:t>
            </w:r>
          </w:p>
          <w:p w14:paraId="543F9093" w14:textId="77777777" w:rsidR="00600B78" w:rsidRPr="00233C9C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pn.-pt.</w:t>
            </w:r>
          </w:p>
          <w:p w14:paraId="259A433A" w14:textId="77777777" w:rsidR="00600B78" w:rsidRPr="00233C9C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godz.08.15-16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 121 212</w:t>
            </w:r>
          </w:p>
          <w:p w14:paraId="07854251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E0" w14:textId="027590F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– piątek: 08.15-20.00.</w:t>
            </w:r>
          </w:p>
          <w:p w14:paraId="7F47CCF2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C60" w14:textId="77777777" w:rsidR="00600B78" w:rsidRPr="00233C9C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brpd.gov.pl</w:t>
            </w:r>
          </w:p>
          <w:p w14:paraId="25385BC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pd@brpd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Sprawy 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mocy,  relacji rówieśniczych, szkolnych i rodzinnych.</w:t>
            </w:r>
          </w:p>
          <w:p w14:paraId="7999C506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233C9C" w:rsidRPr="00233C9C" w14:paraId="79D1FBF4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0BA91" w14:textId="77777777" w:rsidR="00600B78" w:rsidRPr="00233C9C" w:rsidRDefault="00600B78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UBEZPIECZEŃ SPOŁECZNYCH</w:t>
            </w:r>
          </w:p>
        </w:tc>
      </w:tr>
      <w:tr w:rsidR="00233C9C" w:rsidRPr="00233C9C" w14:paraId="49B9318D" w14:textId="77777777" w:rsidTr="004005F2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116" w14:textId="36CF1B8D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828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unkt Informacyjny Zakładu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Ubezpieczeń Społecznych, Oddział w Rybniku, Inspektorat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60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581" w14:textId="4883D57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Kopernika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2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B4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(22) 560 16 00* z telefonów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stacjonarnych i komórkowych</w:t>
            </w:r>
          </w:p>
          <w:p w14:paraId="36B9245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* koszt połączenia wg umowy klienta z operatorem telekomunik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CE2" w14:textId="5CAB606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oniedziałek 8.00-18.00</w:t>
            </w:r>
          </w:p>
          <w:p w14:paraId="1AA085D7" w14:textId="0AA31C6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Wtorek-piątek 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45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https://www.zus.info.pl/zus-pszczyn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779" w14:textId="2E859DA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75DAE800" w14:textId="77777777" w:rsidTr="004005F2">
        <w:trPr>
          <w:trHeight w:val="610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F2E" w14:textId="4260BF7F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33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Obsługi Telefonicznej</w:t>
            </w:r>
          </w:p>
          <w:p w14:paraId="48D4BD0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72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6133FFD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omoc techniczna</w:t>
            </w:r>
          </w:p>
          <w:p w14:paraId="22E9BFE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składki</w:t>
            </w:r>
          </w:p>
          <w:p w14:paraId="7C74E07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renty</w:t>
            </w:r>
          </w:p>
          <w:p w14:paraId="2AD4B26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586" w14:textId="4BB775F3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Klienci mogą skorzystać z pomocy pracowników w  </w:t>
            </w:r>
            <w:hyperlink r:id="rId16" w:history="1">
              <w:r w:rsidRPr="00233C9C">
                <w:rPr>
                  <w:rStyle w:val="Hipercze"/>
                  <w:rFonts w:ascii="Arial" w:hAnsi="Arial" w:cs="Arial"/>
                  <w:color w:val="auto"/>
                  <w:u w:val="none"/>
                </w:rPr>
                <w:t>Centrum Obsługi Telefonicznej </w:t>
              </w:r>
            </w:hyperlink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lub podczas wizyty osobistej w placówce jak wyż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FAE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560 16 00</w:t>
            </w:r>
          </w:p>
          <w:p w14:paraId="79BB2B01" w14:textId="4840AE8C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Koszt połączenia zgodnie z taryfą operatora</w:t>
            </w:r>
          </w:p>
          <w:p w14:paraId="1C6DB815" w14:textId="77777777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Nr centrali :</w:t>
            </w:r>
          </w:p>
          <w:p w14:paraId="383BB4B4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667 1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2DC" w14:textId="5FEBA45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 07.00–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47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</w:p>
          <w:p w14:paraId="4433DFD2" w14:textId="6E0CCAC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4E8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dresaci porad:</w:t>
            </w:r>
          </w:p>
          <w:p w14:paraId="47AC050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ubezpieczeni</w:t>
            </w:r>
          </w:p>
          <w:p w14:paraId="2D4A831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łatnicy</w:t>
            </w:r>
          </w:p>
          <w:p w14:paraId="4B158F88" w14:textId="7BCB924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lekarze</w:t>
            </w:r>
          </w:p>
        </w:tc>
      </w:tr>
      <w:tr w:rsidR="00233C9C" w:rsidRPr="00233C9C" w14:paraId="19A6F6C0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157" w14:textId="149F4BB9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D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lacówka Terenowa KRUS Oddziału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Regionalnego w Częstoch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83B" w14:textId="23A636F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73E" w14:textId="5834C21E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Fonts w:ascii="Arial" w:hAnsi="Arial" w:cs="Arial"/>
              </w:rPr>
              <w:t xml:space="preserve">Ulica Dworcowa </w:t>
            </w:r>
            <w:r w:rsidRPr="00233C9C">
              <w:rPr>
                <w:rFonts w:ascii="Arial" w:hAnsi="Arial" w:cs="Arial"/>
              </w:rPr>
              <w:lastRenderedPageBreak/>
              <w:t>36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073" w14:textId="3EB163F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32 449 34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70C" w14:textId="6FD32069" w:rsidR="00600B78" w:rsidRPr="00233C9C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niedziałek, wtorek, środa, piątek: 7:00- 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15:00 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  <w:t>Czwartek: 7:00-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D7" w14:textId="77777777" w:rsidR="00600B78" w:rsidRPr="00233C9C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7" w:history="1">
              <w:r w:rsidR="00600B78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zczyna@krus.gov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8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9C" w:rsidRPr="00233C9C" w14:paraId="796B2525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217" w14:textId="3E28B0DA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AF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yżur pracownika 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59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24022D2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pomoc techniczna</w:t>
            </w:r>
          </w:p>
          <w:p w14:paraId="028A578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składki</w:t>
            </w:r>
          </w:p>
          <w:p w14:paraId="104DB32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renty</w:t>
            </w:r>
          </w:p>
          <w:p w14:paraId="0FDE035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0E2" w14:textId="18B330F8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95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0 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7C4" w14:textId="3887A74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żdy trzeci piątek miesiąca:</w:t>
            </w:r>
          </w:p>
          <w:p w14:paraId="01F93206" w14:textId="77B3671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.00-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F2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D7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9C" w:rsidRPr="00233C9C" w14:paraId="607660C7" w14:textId="77777777" w:rsidTr="00AC5669">
        <w:trPr>
          <w:trHeight w:val="50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8E86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RACY</w:t>
            </w:r>
          </w:p>
        </w:tc>
      </w:tr>
      <w:tr w:rsidR="00233C9C" w:rsidRPr="00233C9C" w14:paraId="1F6753D4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1AD" w14:textId="3A158153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C7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kręgowa Inspekcja Pracy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746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A01" w14:textId="397124E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Owocowa 6-6a, 40-158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F48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604 12 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B84" w14:textId="58E6AF5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5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katowice.pip.gov.pl/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68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9C" w:rsidRPr="00233C9C" w14:paraId="327035E1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C27" w14:textId="660F16BB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096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Poradnictwa</w:t>
            </w:r>
          </w:p>
          <w:p w14:paraId="1728BB7B" w14:textId="44A1EAF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ństwowej Inspekcji Pracy (PI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39F" w14:textId="7DAB4F4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 z zakresu prawa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60F" w14:textId="564EABC2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Główny Inspektorat Pracy</w:t>
            </w:r>
            <w:r w:rsidRPr="00233C9C">
              <w:rPr>
                <w:rFonts w:ascii="Arial" w:hAnsi="Arial" w:cs="Arial"/>
              </w:rPr>
              <w:br/>
              <w:t>Ulica Barska 28/30</w:t>
            </w:r>
            <w:r w:rsidRPr="00233C9C">
              <w:rPr>
                <w:rFonts w:ascii="Arial" w:hAnsi="Arial" w:cs="Arial"/>
              </w:rPr>
              <w:br/>
              <w:t>02-315 Warszawa.</w:t>
            </w:r>
          </w:p>
          <w:p w14:paraId="56569C50" w14:textId="0B4CB81C" w:rsidR="00600B78" w:rsidRPr="00233C9C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33C9C">
              <w:rPr>
                <w:rFonts w:ascii="Arial" w:hAnsi="Arial" w:cs="Arial"/>
                <w:lang w:val="en-US"/>
              </w:rPr>
              <w:lastRenderedPageBreak/>
              <w:t>telefon</w:t>
            </w:r>
            <w:proofErr w:type="spellEnd"/>
            <w:r w:rsidRPr="00233C9C">
              <w:rPr>
                <w:rFonts w:ascii="Arial" w:hAnsi="Arial" w:cs="Arial"/>
                <w:lang w:val="en-US"/>
              </w:rPr>
              <w:t xml:space="preserve"> 22 391 82 15</w:t>
            </w:r>
            <w:r w:rsidRPr="00233C9C">
              <w:rPr>
                <w:rFonts w:ascii="Arial" w:hAnsi="Arial" w:cs="Arial"/>
                <w:lang w:val="en-US"/>
              </w:rPr>
              <w:br/>
              <w:t>fax. 22 391 82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1DA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801 002 006</w:t>
            </w:r>
          </w:p>
          <w:p w14:paraId="41FD6B67" w14:textId="5D93B5F9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(dla telefonów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</w:rPr>
              <w:t>stacj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320E14C7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 599 000</w:t>
            </w:r>
          </w:p>
          <w:p w14:paraId="613FDF45" w14:textId="06B905E6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EEEEEE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dla tel. kom.)</w:t>
            </w:r>
          </w:p>
          <w:p w14:paraId="6A65571F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 391 83 60</w:t>
            </w:r>
          </w:p>
          <w:p w14:paraId="4CCC202B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dla obywateli Ukrainy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trudnionych na terenie RP)</w:t>
            </w:r>
          </w:p>
          <w:p w14:paraId="4DFAFEA4" w14:textId="68F7528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. Uwaga!!! naliczane są koszty za czas oczekiwania na połą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E6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D0" w14:textId="12C0DEC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bip.pip.gov.pl,</w:t>
            </w:r>
          </w:p>
          <w:p w14:paraId="3A09814C" w14:textId="0C2F3D3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ncelaria@gip.pi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E5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C9C" w:rsidRPr="00233C9C" w14:paraId="6177E1CE" w14:textId="77777777" w:rsidTr="004005F2">
        <w:trPr>
          <w:trHeight w:val="46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D700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ODATKOWE</w:t>
            </w:r>
          </w:p>
        </w:tc>
      </w:tr>
      <w:tr w:rsidR="00233C9C" w:rsidRPr="00233C9C" w14:paraId="1A949E2E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EA0" w14:textId="6BE7EC02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84D" w14:textId="18C39E8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Skarbow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1C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8E6" w14:textId="1EB4DF5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4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CEA" w14:textId="223FA3F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22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B5B" w14:textId="691B067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00–18:00</w:t>
            </w:r>
          </w:p>
          <w:p w14:paraId="3F3EF60C" w14:textId="69E5623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ek: 7:00–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E4D" w14:textId="747501D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slaskie.kas.gov.pl/urzad-skarbowy-w-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AFF" w14:textId="0B92BD9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3B2DE5A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BB7" w14:textId="3B55EE0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D6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ajowa Informacja Skarb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BD9" w14:textId="5B79DE3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0B6" w14:textId="68FC801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Teodora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</w:rPr>
              <w:t>Sixta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</w:rPr>
              <w:t xml:space="preserve"> 17,</w:t>
            </w:r>
          </w:p>
          <w:p w14:paraId="3A9A15D6" w14:textId="6D4E924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300 Bielsko-Bia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CE2" w14:textId="4962EC7A" w:rsidR="00600B78" w:rsidRPr="00233C9C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 055 055</w:t>
            </w:r>
          </w:p>
          <w:p w14:paraId="14DD8149" w14:textId="4D6FD26C" w:rsidR="00600B78" w:rsidRPr="00233C9C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   stacjonarnych.</w:t>
            </w:r>
          </w:p>
          <w:p w14:paraId="10B5966E" w14:textId="749F6B52" w:rsidR="00600B78" w:rsidRPr="00233C9C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22) 330 03 30</w:t>
            </w:r>
          </w:p>
          <w:p w14:paraId="2158A353" w14:textId="39EC28AC" w:rsidR="00600B78" w:rsidRPr="00233C9C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</w:t>
            </w:r>
            <w:r w:rsidR="00A03CF9"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órkowych.</w:t>
            </w:r>
          </w:p>
          <w:p w14:paraId="607E64D1" w14:textId="77777777" w:rsidR="00600B78" w:rsidRPr="00233C9C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 48 (22)33 00 330</w:t>
            </w:r>
          </w:p>
          <w:p w14:paraId="6BEE9292" w14:textId="5CE82115" w:rsidR="00600B78" w:rsidRPr="00233C9C" w:rsidRDefault="00A03CF9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</w:t>
            </w:r>
            <w:r w:rsidR="00600B78"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. zagranicznych.</w:t>
            </w:r>
          </w:p>
          <w:p w14:paraId="3A79D36A" w14:textId="77777777" w:rsidR="00600B78" w:rsidRPr="00233C9C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Koszt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D38" w14:textId="1BE7C27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oniedziałek–piątek: 0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72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kis.gov.pl</w:t>
            </w:r>
          </w:p>
          <w:p w14:paraId="42BA0E2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ięcej: https://poradnikprzedsiebiorcy.pl/-kip-czyli-krajowa-informacja-podat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632" w14:textId="3EAB4E5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porad może  skorzystać każdy podatnik</w:t>
            </w:r>
          </w:p>
        </w:tc>
      </w:tr>
      <w:tr w:rsidR="00233C9C" w:rsidRPr="00233C9C" w14:paraId="5AE48104" w14:textId="77777777" w:rsidTr="00AC5669">
        <w:trPr>
          <w:trHeight w:val="66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8B36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ĘDĄCYCH W SPORZE Z PODMIOTAMI RYNKU FINANSOWEGO</w:t>
            </w:r>
          </w:p>
        </w:tc>
      </w:tr>
      <w:tr w:rsidR="00233C9C" w:rsidRPr="00233C9C" w14:paraId="02C71E66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D99" w14:textId="1BCCC6FF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9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Finansowy.</w:t>
            </w:r>
          </w:p>
          <w:p w14:paraId="19CF12B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Ubezpieczon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C4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a ubezpieczo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FA4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 Rzecznika Finansowego</w:t>
            </w:r>
          </w:p>
          <w:p w14:paraId="22779754" w14:textId="7170062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leje Jerozolimskie 87, 02-00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ADE" w14:textId="77777777" w:rsidR="00600B78" w:rsidRPr="00233C9C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</w:t>
            </w:r>
          </w:p>
          <w:p w14:paraId="3AE0502F" w14:textId="77777777" w:rsidR="00600B78" w:rsidRPr="00233C9C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gospodarcze</w:t>
            </w:r>
          </w:p>
          <w:p w14:paraId="4A70E660" w14:textId="77777777" w:rsidR="00600B78" w:rsidRPr="00233C9C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8</w:t>
            </w:r>
          </w:p>
          <w:p w14:paraId="6842DFC4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bezpieczenia</w:t>
            </w:r>
          </w:p>
          <w:p w14:paraId="688F5BC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połeczne, OFE ZUS</w:t>
            </w:r>
          </w:p>
          <w:p w14:paraId="5EC20CD5" w14:textId="77777777" w:rsidR="00600B78" w:rsidRPr="00233C9C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733227" w14:textId="77777777" w:rsidR="00600B78" w:rsidRPr="00233C9C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lub (22) 333 73 27</w:t>
            </w:r>
          </w:p>
          <w:p w14:paraId="3F57D5CA" w14:textId="77777777" w:rsidR="00600B78" w:rsidRPr="00233C9C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 bankowe  i rynku kapitałowego</w:t>
            </w:r>
          </w:p>
          <w:p w14:paraId="27B17522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7AE" w14:textId="71A8E71F" w:rsidR="00600B78" w:rsidRPr="00233C9C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 08.00-18.00</w:t>
            </w:r>
          </w:p>
          <w:p w14:paraId="3A815077" w14:textId="77B79242" w:rsidR="00600B78" w:rsidRPr="00233C9C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.11.00-15.00</w:t>
            </w:r>
          </w:p>
          <w:p w14:paraId="584F884E" w14:textId="6E2EFEF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3A1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rady 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-mail: </w:t>
            </w:r>
            <w:r w:rsidRPr="00233C9C">
              <w:rPr>
                <w:rFonts w:ascii="Arial" w:hAnsi="Arial" w:cs="Arial"/>
                <w:sz w:val="24"/>
                <w:szCs w:val="24"/>
              </w:rPr>
              <w:t>porady@rf.gov.pl</w:t>
            </w:r>
          </w:p>
          <w:p w14:paraId="1FF13BE4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czas oczekiwania na odpowiedz</w:t>
            </w:r>
          </w:p>
          <w:p w14:paraId="21CFFD99" w14:textId="5872F3D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-mailową ok.2 tygodni)</w:t>
            </w:r>
          </w:p>
          <w:p w14:paraId="1EC66A12" w14:textId="4D02A2A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rf.gov.pl/kontakt</w:t>
            </w:r>
          </w:p>
          <w:p w14:paraId="3CDFFA00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1C7" w14:textId="427D458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oby ubezpieczone i w sporze dotyczącym ubezpieczeń</w:t>
            </w:r>
          </w:p>
        </w:tc>
      </w:tr>
      <w:tr w:rsidR="00233C9C" w:rsidRPr="00233C9C" w14:paraId="7CEC4786" w14:textId="77777777" w:rsidTr="00AC5669">
        <w:trPr>
          <w:trHeight w:val="734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7DE3" w14:textId="69796DDA" w:rsidR="006966B6" w:rsidRPr="00233C9C" w:rsidRDefault="006966B6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NE</w:t>
            </w:r>
          </w:p>
        </w:tc>
      </w:tr>
      <w:tr w:rsidR="00233C9C" w:rsidRPr="00233C9C" w14:paraId="1F024BC4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0D0" w14:textId="19FADF75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8D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 OBYWATEL.GOV.P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C25" w14:textId="77777777" w:rsidR="00600B78" w:rsidRPr="00233C9C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600B78" w:rsidRPr="00233C9C">
                <w:rPr>
                  <w:rFonts w:ascii="Arial" w:hAnsi="Arial" w:cs="Arial"/>
                  <w:sz w:val="24"/>
                  <w:szCs w:val="24"/>
                </w:rPr>
                <w:t>Informacje i usługi przyjazne obywatelom</w:t>
              </w:r>
            </w:hyperlink>
          </w:p>
          <w:p w14:paraId="0950CCB8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tal Ministerstwa Cyfryzacji</w:t>
            </w:r>
          </w:p>
        </w:tc>
      </w:tr>
      <w:tr w:rsidR="00233C9C" w:rsidRPr="00233C9C" w14:paraId="4CED69A1" w14:textId="77777777" w:rsidTr="004005F2">
        <w:trPr>
          <w:trHeight w:val="20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F22" w14:textId="485B558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648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Obywate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436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obywatel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1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 RPO</w:t>
            </w:r>
          </w:p>
          <w:p w14:paraId="34C86535" w14:textId="02F739A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leje Solidarności 77.</w:t>
            </w:r>
          </w:p>
          <w:p w14:paraId="06DF785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00-09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CDB" w14:textId="3D2E512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 676 676</w:t>
            </w:r>
          </w:p>
          <w:p w14:paraId="3E12052F" w14:textId="2565E390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łączenia bezpłatne z tel. stacjonarnych i</w:t>
            </w:r>
            <w:r w:rsidR="00291002" w:rsidRPr="00233C9C">
              <w:rPr>
                <w:rFonts w:ascii="Arial" w:hAnsi="Arial" w:cs="Arial"/>
                <w:sz w:val="24"/>
                <w:szCs w:val="24"/>
              </w:rPr>
              <w:t> </w:t>
            </w:r>
            <w:r w:rsidRPr="00233C9C">
              <w:rPr>
                <w:rFonts w:ascii="Arial" w:hAnsi="Arial" w:cs="Arial"/>
                <w:sz w:val="24"/>
                <w:szCs w:val="24"/>
              </w:rPr>
              <w:t>komórk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5D8" w14:textId="4D6077FD" w:rsidR="00600B78" w:rsidRPr="00233C9C" w:rsidRDefault="00600B78" w:rsidP="0051134B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iedziałek:</w:t>
            </w:r>
            <w:r w:rsidR="00291002"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-18.00</w:t>
            </w:r>
          </w:p>
          <w:p w14:paraId="7AE41EDD" w14:textId="48D12A27" w:rsidR="00600B78" w:rsidRPr="00233C9C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–piątek:</w:t>
            </w:r>
            <w:r w:rsidR="00291002"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DC7" w14:textId="1940294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rpo.gov.p</w:t>
            </w:r>
          </w:p>
          <w:p w14:paraId="5BDD6A27" w14:textId="791EB46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96F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że zgłosić się każdy, kto uważa,</w:t>
            </w:r>
          </w:p>
          <w:p w14:paraId="68941D6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że jego prawa są naruszone</w:t>
            </w:r>
          </w:p>
        </w:tc>
      </w:tr>
    </w:tbl>
    <w:p w14:paraId="7260689D" w14:textId="35905E4A" w:rsidR="00185E19" w:rsidRPr="00233C9C" w:rsidRDefault="00B210EA" w:rsidP="004C07BF">
      <w:pPr>
        <w:spacing w:before="60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33C9C">
        <w:rPr>
          <w:rFonts w:ascii="Arial" w:eastAsia="Times New Roman" w:hAnsi="Arial" w:cs="Arial"/>
          <w:sz w:val="24"/>
          <w:szCs w:val="24"/>
          <w:lang w:eastAsia="pl-PL"/>
        </w:rPr>
        <w:t xml:space="preserve">czerwiec </w:t>
      </w:r>
      <w:r w:rsidR="00461C55" w:rsidRPr="00233C9C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Pr="00233C9C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06A142F1" w14:textId="77777777" w:rsidR="00185E19" w:rsidRDefault="0018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391DECE" w14:textId="77777777" w:rsidR="00185E19" w:rsidRPr="002626E8" w:rsidRDefault="00185E19" w:rsidP="004A2925">
      <w:pPr>
        <w:pStyle w:val="Nagwek1"/>
        <w:spacing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lastRenderedPageBreak/>
        <w:t>CZĘŚĆ II: NIEODPŁATNA POMOC PRAWNA i NIEODPŁATNE PORADNICTWO OBYWATELSKIE (wg art. 8a ust 1 pkt 2 ustawy o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 </w:t>
      </w: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nieodpłatnej pomocy prawnej, nieodpłatnego poradnictwa obywatelskiego oraz edukacji prawnej z dnia 5 sierpnia 2015 r.)</w:t>
      </w:r>
    </w:p>
    <w:p w14:paraId="3E1D7B13" w14:textId="4759900A" w:rsidR="00185E19" w:rsidRPr="00FF30D5" w:rsidRDefault="00185E19" w:rsidP="004A2925">
      <w:pPr>
        <w:pStyle w:val="Nagwek1"/>
        <w:spacing w:before="120"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Zapisy na wizyty pod numerem telefonu: </w:t>
      </w:r>
      <w:r w:rsidRPr="004C73D9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 xml:space="preserve">32 44 92 378 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lub drogą elektroniczną: </w:t>
      </w:r>
      <w:r w:rsidR="00916DDC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pomocprawna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@powiat.pszczyna.pl.</w:t>
      </w:r>
    </w:p>
    <w:p w14:paraId="0C0753A9" w14:textId="77777777" w:rsidR="00185E19" w:rsidRPr="00104CC5" w:rsidRDefault="00185E19" w:rsidP="004A2925">
      <w:pPr>
        <w:pStyle w:val="Nagwek2"/>
        <w:spacing w:before="120" w:line="360" w:lineRule="auto"/>
        <w:ind w:left="-425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04CC5">
        <w:rPr>
          <w:rFonts w:ascii="Arial" w:hAnsi="Arial" w:cs="Arial"/>
          <w:b w:val="0"/>
          <w:bCs w:val="0"/>
          <w:color w:val="auto"/>
          <w:sz w:val="24"/>
          <w:szCs w:val="24"/>
        </w:rPr>
        <w:t>Osoby, które ze względu na niepełnosprawność ruchową nie są w stanie przybyć do punktu lub osoby doświadczające trudności w komunikowaniu się, mogą otrzymać poradę przez telefon lub przez Internet. Bliższe informacje pod numerem podanym do zapisów.</w:t>
      </w:r>
    </w:p>
    <w:p w14:paraId="10212003" w14:textId="77777777" w:rsidR="00185E19" w:rsidRPr="00104CC5" w:rsidRDefault="00185E19" w:rsidP="004A2925">
      <w:pPr>
        <w:spacing w:after="120" w:line="360" w:lineRule="auto"/>
        <w:ind w:left="-425"/>
        <w:rPr>
          <w:rFonts w:ascii="Arial" w:hAnsi="Arial" w:cs="Arial"/>
          <w:sz w:val="24"/>
          <w:szCs w:val="24"/>
        </w:rPr>
      </w:pPr>
      <w:r w:rsidRPr="00104CC5">
        <w:rPr>
          <w:rFonts w:ascii="Arial" w:hAnsi="Arial" w:cs="Arial"/>
          <w:sz w:val="24"/>
          <w:szCs w:val="24"/>
        </w:rPr>
        <w:t>Z porad</w:t>
      </w:r>
      <w:r w:rsidRPr="00104CC5">
        <w:rPr>
          <w:rFonts w:ascii="Arial" w:hAnsi="Arial" w:cs="Arial"/>
          <w:color w:val="C00000"/>
          <w:sz w:val="24"/>
          <w:szCs w:val="24"/>
        </w:rPr>
        <w:t xml:space="preserve"> </w:t>
      </w:r>
      <w:r w:rsidRPr="00104CC5">
        <w:rPr>
          <w:rFonts w:ascii="Arial" w:hAnsi="Arial" w:cs="Arial"/>
          <w:color w:val="222A35" w:themeColor="text2" w:themeShade="80"/>
          <w:sz w:val="24"/>
          <w:szCs w:val="24"/>
        </w:rPr>
        <w:t xml:space="preserve">może skorzystać każda osoba, </w:t>
      </w:r>
      <w:r w:rsidRPr="00104CC5">
        <w:rPr>
          <w:rFonts w:ascii="Arial" w:hAnsi="Arial" w:cs="Arial"/>
          <w:sz w:val="24"/>
          <w:szCs w:val="24"/>
        </w:rPr>
        <w:t xml:space="preserve">której nie stać na odpłatną pomoc prawną, w tym osoba fizyczna prowadząca jednoosobową działalność gospodarczą niezatrudniająca innych osób w ciągu ostatniego roku i która złoży stosowne oświadczenie. Nieodpłatna pomoc prawna dla samozatrudnionych przedsiębiorców ma charakter pomocy de </w:t>
      </w:r>
      <w:proofErr w:type="spellStart"/>
      <w:r w:rsidRPr="00104CC5">
        <w:rPr>
          <w:rFonts w:ascii="Arial" w:hAnsi="Arial" w:cs="Arial"/>
          <w:sz w:val="24"/>
          <w:szCs w:val="24"/>
        </w:rPr>
        <w:t>minimis</w:t>
      </w:r>
      <w:proofErr w:type="spellEnd"/>
      <w:r w:rsidRPr="00104CC5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1613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2835"/>
        <w:gridCol w:w="1843"/>
        <w:gridCol w:w="2410"/>
        <w:gridCol w:w="2671"/>
      </w:tblGrid>
      <w:tr w:rsidR="00185E19" w:rsidRPr="008A58C8" w14:paraId="5EE0BF5E" w14:textId="77777777" w:rsidTr="00EE4FEE">
        <w:trPr>
          <w:trHeight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D9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E30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Lok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371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77D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 xml:space="preserve">Dni </w:t>
            </w:r>
            <w:r>
              <w:rPr>
                <w:rFonts w:ascii="Arial" w:hAnsi="Arial" w:cs="Arial"/>
                <w:b/>
              </w:rPr>
              <w:t xml:space="preserve">i godziny </w:t>
            </w:r>
            <w:r w:rsidRPr="002C2B9E">
              <w:rPr>
                <w:rFonts w:ascii="Arial" w:hAnsi="Arial" w:cs="Arial"/>
                <w:b/>
              </w:rPr>
              <w:t>w których udzielana jest pomoc pra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6E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C2B9E">
              <w:rPr>
                <w:rFonts w:ascii="Arial" w:hAnsi="Arial" w:cs="Arial"/>
                <w:b/>
              </w:rPr>
              <w:t>okal dogodny dla osób na wózkach inwal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64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E9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Strona www</w:t>
            </w:r>
          </w:p>
        </w:tc>
      </w:tr>
      <w:tr w:rsidR="00185E19" w:rsidRPr="008A58C8" w14:paraId="39C175D1" w14:textId="77777777" w:rsidTr="00EE4FEE">
        <w:trPr>
          <w:trHeight w:val="1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D8D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358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3 Maja 15, 43-200 Pszczy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D12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F01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2.00-16.00</w:t>
            </w:r>
          </w:p>
          <w:p w14:paraId="1732E32C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  <w:p w14:paraId="1641BF3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4.00-18.00</w:t>
            </w:r>
          </w:p>
          <w:p w14:paraId="73526019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  <w:p w14:paraId="3A3D9039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F5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DE9" w14:textId="77777777" w:rsidR="00185E19" w:rsidRPr="002C2B9E" w:rsidRDefault="00185E19" w:rsidP="00EE4FE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189F3B0E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FA93F89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proofErr w:type="spellEnd"/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0AF72E22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7B18D24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02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155658C" w14:textId="77777777" w:rsidTr="00EE4FEE">
        <w:trPr>
          <w:trHeight w:val="1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35C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CF6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nr 201 w Domu Kultury w Pawłowicach na Osiedlu ul.  Wojska Polskiego 11</w:t>
            </w:r>
          </w:p>
          <w:p w14:paraId="602A195B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50 Pawł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68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9AD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6F9059E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5.00-19.00</w:t>
            </w:r>
          </w:p>
          <w:p w14:paraId="0FD57AF0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0BDA0D73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4742BA76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5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7D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56" w14:textId="77777777" w:rsidR="00185E19" w:rsidRPr="002C2B9E" w:rsidRDefault="00185E19" w:rsidP="00EE4FE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28F06E25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ABE4182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proofErr w:type="spellEnd"/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5FE3D751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2C81604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E42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59B9C4B5" w14:textId="77777777" w:rsidTr="00EE4FEE">
        <w:trPr>
          <w:trHeight w:val="146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6ED8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D2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Centralnej 57 (były „Hotel Robotniczy” wejście od strony stawu, parter), 43-210 Kobi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03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E8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6.00-20.00</w:t>
            </w:r>
          </w:p>
          <w:p w14:paraId="36190C6F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2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7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67D830BF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6BD2F3F0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16E53540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7238A3D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69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49B6AE86" w14:textId="77777777" w:rsidTr="00EE4FEE">
        <w:trPr>
          <w:trHeight w:val="199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78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35F" w14:textId="77262601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 xml:space="preserve">Lokal biurowy w </w:t>
            </w:r>
            <w:r w:rsidR="00F87CE6">
              <w:rPr>
                <w:rFonts w:ascii="Arial" w:hAnsi="Arial" w:cs="Arial"/>
              </w:rPr>
              <w:t>Gminnym Ośrodku Kultury w</w:t>
            </w:r>
            <w:r w:rsidRPr="002C2B9E">
              <w:rPr>
                <w:rFonts w:ascii="Arial" w:hAnsi="Arial" w:cs="Arial"/>
              </w:rPr>
              <w:t xml:space="preserve"> </w:t>
            </w:r>
            <w:r w:rsidR="00F87CE6">
              <w:rPr>
                <w:rFonts w:ascii="Arial" w:hAnsi="Arial" w:cs="Arial"/>
              </w:rPr>
              <w:t>Suszcu</w:t>
            </w:r>
            <w:r w:rsidRPr="002C2B9E">
              <w:rPr>
                <w:rFonts w:ascii="Arial" w:hAnsi="Arial" w:cs="Arial"/>
              </w:rPr>
              <w:t xml:space="preserve"> przy ul. </w:t>
            </w:r>
            <w:r w:rsidR="00F87CE6">
              <w:rPr>
                <w:rFonts w:ascii="Arial" w:hAnsi="Arial" w:cs="Arial"/>
              </w:rPr>
              <w:t>Ogrodowej 22</w:t>
            </w:r>
            <w:r w:rsidRPr="002C2B9E">
              <w:rPr>
                <w:rFonts w:ascii="Arial" w:hAnsi="Arial" w:cs="Arial"/>
              </w:rPr>
              <w:t>, 43-267 Susz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85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B95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7.30-11.30</w:t>
            </w:r>
          </w:p>
          <w:p w14:paraId="30EDB92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4.00-18.00</w:t>
            </w:r>
          </w:p>
          <w:p w14:paraId="2AE4E596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0.00-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BDB" w14:textId="63CBA26D" w:rsidR="00185E19" w:rsidRPr="002C2B9E" w:rsidRDefault="00C336BF" w:rsidP="00EE4FEE">
            <w:pPr>
              <w:spacing w:before="8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B86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411B5AC9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5176B952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52B052A2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515EF481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08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2AB0F407" w14:textId="77777777" w:rsidTr="00EE4FE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3A0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58A" w14:textId="77777777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 przy</w:t>
            </w:r>
          </w:p>
          <w:p w14:paraId="6837739C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ul. Poprzecznej 1, 43-225 W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627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10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3.00-17.00</w:t>
            </w:r>
          </w:p>
          <w:p w14:paraId="63A3B843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  <w:p w14:paraId="1AE0CE77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2D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08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050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563B49F9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3B91B84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6057B8C3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2057EE6D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06A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E51D83A" w14:textId="77777777" w:rsidTr="00EE4FEE">
        <w:trPr>
          <w:trHeight w:val="54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B23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934" w14:textId="77777777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w Gminnym Ośrodku Kultury przy ul. Uzdrowiskowej 61,</w:t>
            </w:r>
          </w:p>
          <w:p w14:paraId="3355116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30 Goczałkowice-Zdró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AF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5D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  <w:p w14:paraId="5DFB0DBE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B6A" w14:textId="77777777" w:rsidR="00185E19" w:rsidRPr="002C2B9E" w:rsidRDefault="00185E19" w:rsidP="00EE4FEE">
            <w:pPr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3F9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Informacje i zapisy:</w:t>
            </w:r>
          </w:p>
          <w:p w14:paraId="59E9F694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n. 7:30-17:00</w:t>
            </w:r>
          </w:p>
          <w:p w14:paraId="7FA5648D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C2B9E">
              <w:rPr>
                <w:rFonts w:ascii="Arial" w:hAnsi="Arial" w:cs="Arial"/>
                <w:color w:val="000000" w:themeColor="text1"/>
              </w:rPr>
              <w:t>Wt</w:t>
            </w:r>
            <w:proofErr w:type="spellEnd"/>
            <w:r w:rsidRPr="002C2B9E">
              <w:rPr>
                <w:rFonts w:ascii="Arial" w:hAnsi="Arial" w:cs="Arial"/>
                <w:color w:val="000000" w:themeColor="text1"/>
              </w:rPr>
              <w:t>-czw. 7:30-15:30</w:t>
            </w:r>
          </w:p>
          <w:p w14:paraId="070F7ECB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t. 7:30-14:00</w:t>
            </w:r>
          </w:p>
          <w:p w14:paraId="787FF81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CA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</w:tbl>
    <w:p w14:paraId="21295615" w14:textId="77777777" w:rsidR="00DC49AF" w:rsidRPr="0051134B" w:rsidRDefault="00DC49AF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C49AF" w:rsidRPr="0051134B" w:rsidSect="00D52138">
      <w:footerReference w:type="default" r:id="rId19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6A11" w14:textId="77777777" w:rsidR="005627D6" w:rsidRDefault="005627D6" w:rsidP="00C22148">
      <w:pPr>
        <w:spacing w:after="0" w:line="240" w:lineRule="auto"/>
      </w:pPr>
      <w:r>
        <w:separator/>
      </w:r>
    </w:p>
  </w:endnote>
  <w:endnote w:type="continuationSeparator" w:id="0">
    <w:p w14:paraId="0F37F778" w14:textId="77777777" w:rsidR="005627D6" w:rsidRDefault="005627D6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0BD4" w14:textId="77777777" w:rsidR="002032C7" w:rsidRDefault="002032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4965">
      <w:rPr>
        <w:noProof/>
      </w:rPr>
      <w:t>22</w:t>
    </w:r>
    <w:r>
      <w:fldChar w:fldCharType="end"/>
    </w:r>
  </w:p>
  <w:p w14:paraId="59CD6D99" w14:textId="77777777" w:rsidR="002032C7" w:rsidRDefault="00203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AD6B" w14:textId="77777777" w:rsidR="005627D6" w:rsidRDefault="005627D6" w:rsidP="00C22148">
      <w:pPr>
        <w:spacing w:after="0" w:line="240" w:lineRule="auto"/>
      </w:pPr>
      <w:r>
        <w:separator/>
      </w:r>
    </w:p>
  </w:footnote>
  <w:footnote w:type="continuationSeparator" w:id="0">
    <w:p w14:paraId="7EA62707" w14:textId="77777777" w:rsidR="005627D6" w:rsidRDefault="005627D6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D3F2D"/>
    <w:multiLevelType w:val="hybridMultilevel"/>
    <w:tmpl w:val="5BF06B24"/>
    <w:lvl w:ilvl="0" w:tplc="AD0C18C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EC0"/>
    <w:multiLevelType w:val="hybridMultilevel"/>
    <w:tmpl w:val="A7DC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40213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91378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5548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6982899">
    <w:abstractNumId w:val="13"/>
  </w:num>
  <w:num w:numId="5" w16cid:durableId="2055151959">
    <w:abstractNumId w:val="11"/>
  </w:num>
  <w:num w:numId="6" w16cid:durableId="1218202603">
    <w:abstractNumId w:val="7"/>
  </w:num>
  <w:num w:numId="7" w16cid:durableId="218515562">
    <w:abstractNumId w:val="14"/>
  </w:num>
  <w:num w:numId="8" w16cid:durableId="1461610603">
    <w:abstractNumId w:val="5"/>
  </w:num>
  <w:num w:numId="9" w16cid:durableId="1579245810">
    <w:abstractNumId w:val="0"/>
  </w:num>
  <w:num w:numId="10" w16cid:durableId="1793091889">
    <w:abstractNumId w:val="1"/>
  </w:num>
  <w:num w:numId="11" w16cid:durableId="379477113">
    <w:abstractNumId w:val="2"/>
  </w:num>
  <w:num w:numId="12" w16cid:durableId="1509447908">
    <w:abstractNumId w:val="8"/>
  </w:num>
  <w:num w:numId="13" w16cid:durableId="1851942098">
    <w:abstractNumId w:val="4"/>
  </w:num>
  <w:num w:numId="14" w16cid:durableId="32269347">
    <w:abstractNumId w:val="6"/>
  </w:num>
  <w:num w:numId="15" w16cid:durableId="729232327">
    <w:abstractNumId w:val="9"/>
  </w:num>
  <w:num w:numId="16" w16cid:durableId="642807761">
    <w:abstractNumId w:val="12"/>
  </w:num>
  <w:num w:numId="17" w16cid:durableId="2039046652">
    <w:abstractNumId w:val="3"/>
  </w:num>
  <w:num w:numId="18" w16cid:durableId="586304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2"/>
    <w:rsid w:val="000055FD"/>
    <w:rsid w:val="00015858"/>
    <w:rsid w:val="00017B42"/>
    <w:rsid w:val="000232B4"/>
    <w:rsid w:val="00023AB9"/>
    <w:rsid w:val="00037658"/>
    <w:rsid w:val="00041C56"/>
    <w:rsid w:val="000445ED"/>
    <w:rsid w:val="000452FF"/>
    <w:rsid w:val="00045E63"/>
    <w:rsid w:val="00052783"/>
    <w:rsid w:val="00053CDC"/>
    <w:rsid w:val="000549D3"/>
    <w:rsid w:val="0005748E"/>
    <w:rsid w:val="00067C9B"/>
    <w:rsid w:val="00071679"/>
    <w:rsid w:val="00072B6D"/>
    <w:rsid w:val="000740C0"/>
    <w:rsid w:val="00077304"/>
    <w:rsid w:val="00077CE4"/>
    <w:rsid w:val="000867F2"/>
    <w:rsid w:val="00091D8E"/>
    <w:rsid w:val="00094AE2"/>
    <w:rsid w:val="0009647C"/>
    <w:rsid w:val="000A1F0F"/>
    <w:rsid w:val="000A347D"/>
    <w:rsid w:val="000A5B7A"/>
    <w:rsid w:val="000A6BB4"/>
    <w:rsid w:val="000B5BF1"/>
    <w:rsid w:val="000B6E27"/>
    <w:rsid w:val="000C1738"/>
    <w:rsid w:val="000C7B76"/>
    <w:rsid w:val="000D4C0E"/>
    <w:rsid w:val="000E2F7A"/>
    <w:rsid w:val="000E3AE6"/>
    <w:rsid w:val="000E6560"/>
    <w:rsid w:val="000E6ACA"/>
    <w:rsid w:val="000E6E9A"/>
    <w:rsid w:val="000E74C5"/>
    <w:rsid w:val="000F26E2"/>
    <w:rsid w:val="000F2B04"/>
    <w:rsid w:val="000F38E8"/>
    <w:rsid w:val="00100EB4"/>
    <w:rsid w:val="00103EFB"/>
    <w:rsid w:val="001046AD"/>
    <w:rsid w:val="00104CC5"/>
    <w:rsid w:val="00105876"/>
    <w:rsid w:val="00113694"/>
    <w:rsid w:val="001224BD"/>
    <w:rsid w:val="001244D7"/>
    <w:rsid w:val="00124B6E"/>
    <w:rsid w:val="00131908"/>
    <w:rsid w:val="0013394F"/>
    <w:rsid w:val="0013697E"/>
    <w:rsid w:val="00136E8D"/>
    <w:rsid w:val="00137E68"/>
    <w:rsid w:val="001471EE"/>
    <w:rsid w:val="0016698C"/>
    <w:rsid w:val="001670CB"/>
    <w:rsid w:val="001855AF"/>
    <w:rsid w:val="00185E19"/>
    <w:rsid w:val="001868D1"/>
    <w:rsid w:val="00193441"/>
    <w:rsid w:val="00193E39"/>
    <w:rsid w:val="001A05DF"/>
    <w:rsid w:val="001A0D74"/>
    <w:rsid w:val="001A1371"/>
    <w:rsid w:val="001A31C1"/>
    <w:rsid w:val="001A44A5"/>
    <w:rsid w:val="001C11CA"/>
    <w:rsid w:val="001C1672"/>
    <w:rsid w:val="001C527C"/>
    <w:rsid w:val="001C5AED"/>
    <w:rsid w:val="001C7A76"/>
    <w:rsid w:val="001D3621"/>
    <w:rsid w:val="001D4EDE"/>
    <w:rsid w:val="001D732F"/>
    <w:rsid w:val="001E3827"/>
    <w:rsid w:val="001F075A"/>
    <w:rsid w:val="001F1087"/>
    <w:rsid w:val="001F469B"/>
    <w:rsid w:val="0020212E"/>
    <w:rsid w:val="002032C7"/>
    <w:rsid w:val="00205AB1"/>
    <w:rsid w:val="00226002"/>
    <w:rsid w:val="00227AE5"/>
    <w:rsid w:val="00233AC7"/>
    <w:rsid w:val="00233C9C"/>
    <w:rsid w:val="00243E59"/>
    <w:rsid w:val="002509C9"/>
    <w:rsid w:val="00255F29"/>
    <w:rsid w:val="002578A7"/>
    <w:rsid w:val="00260C15"/>
    <w:rsid w:val="002626A9"/>
    <w:rsid w:val="00263FC2"/>
    <w:rsid w:val="00264B97"/>
    <w:rsid w:val="00266A60"/>
    <w:rsid w:val="00280120"/>
    <w:rsid w:val="00291002"/>
    <w:rsid w:val="00293B4E"/>
    <w:rsid w:val="00297248"/>
    <w:rsid w:val="002A2001"/>
    <w:rsid w:val="002A6072"/>
    <w:rsid w:val="002B15CD"/>
    <w:rsid w:val="002B18F9"/>
    <w:rsid w:val="002B4360"/>
    <w:rsid w:val="002C03B3"/>
    <w:rsid w:val="002C6FEE"/>
    <w:rsid w:val="002D2F57"/>
    <w:rsid w:val="002D5B17"/>
    <w:rsid w:val="002D6BFC"/>
    <w:rsid w:val="002E7638"/>
    <w:rsid w:val="002E7798"/>
    <w:rsid w:val="002F26E9"/>
    <w:rsid w:val="003009D8"/>
    <w:rsid w:val="00300BF6"/>
    <w:rsid w:val="00312138"/>
    <w:rsid w:val="003121DA"/>
    <w:rsid w:val="00317067"/>
    <w:rsid w:val="003172AE"/>
    <w:rsid w:val="0032134B"/>
    <w:rsid w:val="003221EC"/>
    <w:rsid w:val="003252CD"/>
    <w:rsid w:val="0032727A"/>
    <w:rsid w:val="00335C72"/>
    <w:rsid w:val="00341222"/>
    <w:rsid w:val="00344536"/>
    <w:rsid w:val="00361CBB"/>
    <w:rsid w:val="00371227"/>
    <w:rsid w:val="00372471"/>
    <w:rsid w:val="003741F6"/>
    <w:rsid w:val="00375BC9"/>
    <w:rsid w:val="00380D22"/>
    <w:rsid w:val="003822CE"/>
    <w:rsid w:val="00391ABA"/>
    <w:rsid w:val="00394881"/>
    <w:rsid w:val="00397ABB"/>
    <w:rsid w:val="003A17D7"/>
    <w:rsid w:val="003B41F8"/>
    <w:rsid w:val="003B5271"/>
    <w:rsid w:val="003C1AB3"/>
    <w:rsid w:val="003C3E62"/>
    <w:rsid w:val="003C437C"/>
    <w:rsid w:val="003C7D38"/>
    <w:rsid w:val="003D450B"/>
    <w:rsid w:val="003D7723"/>
    <w:rsid w:val="003E6CCB"/>
    <w:rsid w:val="003E6D52"/>
    <w:rsid w:val="003E76B1"/>
    <w:rsid w:val="003F05E7"/>
    <w:rsid w:val="004005F2"/>
    <w:rsid w:val="00400EFB"/>
    <w:rsid w:val="004010A5"/>
    <w:rsid w:val="00404B54"/>
    <w:rsid w:val="0040582A"/>
    <w:rsid w:val="004067C3"/>
    <w:rsid w:val="00422FD2"/>
    <w:rsid w:val="00430210"/>
    <w:rsid w:val="00431AD4"/>
    <w:rsid w:val="00434F7A"/>
    <w:rsid w:val="004431C2"/>
    <w:rsid w:val="0044576A"/>
    <w:rsid w:val="004470F4"/>
    <w:rsid w:val="00447D3C"/>
    <w:rsid w:val="00451AE8"/>
    <w:rsid w:val="00461C55"/>
    <w:rsid w:val="00466BCB"/>
    <w:rsid w:val="004670D9"/>
    <w:rsid w:val="00470013"/>
    <w:rsid w:val="0047032D"/>
    <w:rsid w:val="0047315C"/>
    <w:rsid w:val="0047328A"/>
    <w:rsid w:val="0047348B"/>
    <w:rsid w:val="00476005"/>
    <w:rsid w:val="00480B95"/>
    <w:rsid w:val="004834AF"/>
    <w:rsid w:val="0048449C"/>
    <w:rsid w:val="004845D4"/>
    <w:rsid w:val="00484CD3"/>
    <w:rsid w:val="004905B9"/>
    <w:rsid w:val="0049636E"/>
    <w:rsid w:val="004A1B6D"/>
    <w:rsid w:val="004A1BBB"/>
    <w:rsid w:val="004A2925"/>
    <w:rsid w:val="004A2A30"/>
    <w:rsid w:val="004A474B"/>
    <w:rsid w:val="004A52F2"/>
    <w:rsid w:val="004B458F"/>
    <w:rsid w:val="004C07BF"/>
    <w:rsid w:val="004C14CB"/>
    <w:rsid w:val="004C357A"/>
    <w:rsid w:val="004C643A"/>
    <w:rsid w:val="004D301A"/>
    <w:rsid w:val="004D4284"/>
    <w:rsid w:val="004E3ACC"/>
    <w:rsid w:val="004E546A"/>
    <w:rsid w:val="004F4CD6"/>
    <w:rsid w:val="004F7F6F"/>
    <w:rsid w:val="00500133"/>
    <w:rsid w:val="005015D5"/>
    <w:rsid w:val="00502BC2"/>
    <w:rsid w:val="005041E1"/>
    <w:rsid w:val="0050731D"/>
    <w:rsid w:val="0051134B"/>
    <w:rsid w:val="00511803"/>
    <w:rsid w:val="00513620"/>
    <w:rsid w:val="0051411D"/>
    <w:rsid w:val="0051566E"/>
    <w:rsid w:val="005203BB"/>
    <w:rsid w:val="00524913"/>
    <w:rsid w:val="0053328B"/>
    <w:rsid w:val="005424C5"/>
    <w:rsid w:val="00542593"/>
    <w:rsid w:val="00543531"/>
    <w:rsid w:val="00544BC2"/>
    <w:rsid w:val="00544D60"/>
    <w:rsid w:val="00560ABF"/>
    <w:rsid w:val="005627D6"/>
    <w:rsid w:val="0057445C"/>
    <w:rsid w:val="00574530"/>
    <w:rsid w:val="00580437"/>
    <w:rsid w:val="00584D2F"/>
    <w:rsid w:val="00596600"/>
    <w:rsid w:val="005A2438"/>
    <w:rsid w:val="005B402E"/>
    <w:rsid w:val="005D0D37"/>
    <w:rsid w:val="005F36CB"/>
    <w:rsid w:val="005F4434"/>
    <w:rsid w:val="005F491F"/>
    <w:rsid w:val="005F5E54"/>
    <w:rsid w:val="00600B78"/>
    <w:rsid w:val="00602ACB"/>
    <w:rsid w:val="00604F39"/>
    <w:rsid w:val="00605FFD"/>
    <w:rsid w:val="00616C31"/>
    <w:rsid w:val="00617FAA"/>
    <w:rsid w:val="00623926"/>
    <w:rsid w:val="0065222C"/>
    <w:rsid w:val="00652633"/>
    <w:rsid w:val="00655AD1"/>
    <w:rsid w:val="00656D0C"/>
    <w:rsid w:val="006579CC"/>
    <w:rsid w:val="00662BAC"/>
    <w:rsid w:val="006651AF"/>
    <w:rsid w:val="00666BCB"/>
    <w:rsid w:val="006730F4"/>
    <w:rsid w:val="006800F7"/>
    <w:rsid w:val="00685DAA"/>
    <w:rsid w:val="006862E8"/>
    <w:rsid w:val="00693B4A"/>
    <w:rsid w:val="006966B6"/>
    <w:rsid w:val="00697C15"/>
    <w:rsid w:val="006A0B0E"/>
    <w:rsid w:val="006A19FE"/>
    <w:rsid w:val="006A1F5C"/>
    <w:rsid w:val="006A3C7D"/>
    <w:rsid w:val="006A4109"/>
    <w:rsid w:val="006A78C8"/>
    <w:rsid w:val="006B5077"/>
    <w:rsid w:val="006C20DB"/>
    <w:rsid w:val="006C5B76"/>
    <w:rsid w:val="006D0A92"/>
    <w:rsid w:val="006D0F3F"/>
    <w:rsid w:val="006D77E5"/>
    <w:rsid w:val="006E50FD"/>
    <w:rsid w:val="006F158B"/>
    <w:rsid w:val="006F206F"/>
    <w:rsid w:val="006F372E"/>
    <w:rsid w:val="007009F5"/>
    <w:rsid w:val="007073E2"/>
    <w:rsid w:val="00714642"/>
    <w:rsid w:val="0071715E"/>
    <w:rsid w:val="007261DD"/>
    <w:rsid w:val="007309F5"/>
    <w:rsid w:val="0073103B"/>
    <w:rsid w:val="00731266"/>
    <w:rsid w:val="00734A14"/>
    <w:rsid w:val="007378D6"/>
    <w:rsid w:val="00740F9F"/>
    <w:rsid w:val="00741014"/>
    <w:rsid w:val="007475C7"/>
    <w:rsid w:val="00757159"/>
    <w:rsid w:val="00757E4C"/>
    <w:rsid w:val="007618BA"/>
    <w:rsid w:val="007634EE"/>
    <w:rsid w:val="0076648B"/>
    <w:rsid w:val="0077263D"/>
    <w:rsid w:val="00772EDD"/>
    <w:rsid w:val="00775D43"/>
    <w:rsid w:val="00781C3B"/>
    <w:rsid w:val="00786F5A"/>
    <w:rsid w:val="007952F7"/>
    <w:rsid w:val="007B35A4"/>
    <w:rsid w:val="007B3608"/>
    <w:rsid w:val="007B7397"/>
    <w:rsid w:val="007C1C1C"/>
    <w:rsid w:val="007C2521"/>
    <w:rsid w:val="007C4595"/>
    <w:rsid w:val="007C5D93"/>
    <w:rsid w:val="007C6A3E"/>
    <w:rsid w:val="007D41D6"/>
    <w:rsid w:val="007D4D14"/>
    <w:rsid w:val="007E2979"/>
    <w:rsid w:val="007E5B60"/>
    <w:rsid w:val="00805B1B"/>
    <w:rsid w:val="00806114"/>
    <w:rsid w:val="0081175A"/>
    <w:rsid w:val="00816BFF"/>
    <w:rsid w:val="0082032E"/>
    <w:rsid w:val="008219A2"/>
    <w:rsid w:val="00831390"/>
    <w:rsid w:val="00835D40"/>
    <w:rsid w:val="00836CD5"/>
    <w:rsid w:val="0085334F"/>
    <w:rsid w:val="0085380B"/>
    <w:rsid w:val="00854D5B"/>
    <w:rsid w:val="00856AE2"/>
    <w:rsid w:val="00867982"/>
    <w:rsid w:val="00870FCB"/>
    <w:rsid w:val="00877890"/>
    <w:rsid w:val="008851C3"/>
    <w:rsid w:val="00886B6D"/>
    <w:rsid w:val="008923FC"/>
    <w:rsid w:val="008971C9"/>
    <w:rsid w:val="008A3F78"/>
    <w:rsid w:val="008A7413"/>
    <w:rsid w:val="008B5585"/>
    <w:rsid w:val="008C2BCC"/>
    <w:rsid w:val="008C3998"/>
    <w:rsid w:val="008C3F4B"/>
    <w:rsid w:val="008C40C7"/>
    <w:rsid w:val="008D2530"/>
    <w:rsid w:val="008D5551"/>
    <w:rsid w:val="008D5DF2"/>
    <w:rsid w:val="008E0FFE"/>
    <w:rsid w:val="0090373F"/>
    <w:rsid w:val="0091197A"/>
    <w:rsid w:val="00916DDC"/>
    <w:rsid w:val="00923CED"/>
    <w:rsid w:val="0092496C"/>
    <w:rsid w:val="00926FD9"/>
    <w:rsid w:val="00930A6A"/>
    <w:rsid w:val="0093139D"/>
    <w:rsid w:val="00932E9B"/>
    <w:rsid w:val="00936ADD"/>
    <w:rsid w:val="00937ED2"/>
    <w:rsid w:val="00941315"/>
    <w:rsid w:val="00942434"/>
    <w:rsid w:val="00942FEE"/>
    <w:rsid w:val="009473A8"/>
    <w:rsid w:val="009478BF"/>
    <w:rsid w:val="00957217"/>
    <w:rsid w:val="0096376C"/>
    <w:rsid w:val="00967FB2"/>
    <w:rsid w:val="00971694"/>
    <w:rsid w:val="00973330"/>
    <w:rsid w:val="009804C0"/>
    <w:rsid w:val="00980875"/>
    <w:rsid w:val="009828DF"/>
    <w:rsid w:val="00983CE5"/>
    <w:rsid w:val="00984443"/>
    <w:rsid w:val="0099005C"/>
    <w:rsid w:val="00990CD2"/>
    <w:rsid w:val="00997F1F"/>
    <w:rsid w:val="009A04EF"/>
    <w:rsid w:val="009A3211"/>
    <w:rsid w:val="009A4F9F"/>
    <w:rsid w:val="009A5FD3"/>
    <w:rsid w:val="009B4FBC"/>
    <w:rsid w:val="009C07E4"/>
    <w:rsid w:val="009C1B00"/>
    <w:rsid w:val="009C3BE0"/>
    <w:rsid w:val="009C3D31"/>
    <w:rsid w:val="009C47CA"/>
    <w:rsid w:val="009D72FA"/>
    <w:rsid w:val="009E1C0A"/>
    <w:rsid w:val="009E32C8"/>
    <w:rsid w:val="009F3BB3"/>
    <w:rsid w:val="009F5A33"/>
    <w:rsid w:val="009F7190"/>
    <w:rsid w:val="00A00EBD"/>
    <w:rsid w:val="00A03CF9"/>
    <w:rsid w:val="00A04244"/>
    <w:rsid w:val="00A043DF"/>
    <w:rsid w:val="00A0699E"/>
    <w:rsid w:val="00A125B1"/>
    <w:rsid w:val="00A205F2"/>
    <w:rsid w:val="00A24C10"/>
    <w:rsid w:val="00A25FFF"/>
    <w:rsid w:val="00A30764"/>
    <w:rsid w:val="00A42506"/>
    <w:rsid w:val="00A47EA4"/>
    <w:rsid w:val="00A51669"/>
    <w:rsid w:val="00A6005E"/>
    <w:rsid w:val="00A61D11"/>
    <w:rsid w:val="00A6304E"/>
    <w:rsid w:val="00A6555F"/>
    <w:rsid w:val="00A72E91"/>
    <w:rsid w:val="00A72F96"/>
    <w:rsid w:val="00A8023D"/>
    <w:rsid w:val="00A84E51"/>
    <w:rsid w:val="00A8641D"/>
    <w:rsid w:val="00A87616"/>
    <w:rsid w:val="00A876F6"/>
    <w:rsid w:val="00A90D9D"/>
    <w:rsid w:val="00A92294"/>
    <w:rsid w:val="00A93048"/>
    <w:rsid w:val="00A947F3"/>
    <w:rsid w:val="00AA1F17"/>
    <w:rsid w:val="00AA7E91"/>
    <w:rsid w:val="00AB09DC"/>
    <w:rsid w:val="00AB0CCB"/>
    <w:rsid w:val="00AB0F55"/>
    <w:rsid w:val="00AB2E51"/>
    <w:rsid w:val="00AC2395"/>
    <w:rsid w:val="00AC2E9F"/>
    <w:rsid w:val="00AC5669"/>
    <w:rsid w:val="00AD0628"/>
    <w:rsid w:val="00AD0F04"/>
    <w:rsid w:val="00AD2311"/>
    <w:rsid w:val="00AD670A"/>
    <w:rsid w:val="00AD7A2B"/>
    <w:rsid w:val="00AE00E5"/>
    <w:rsid w:val="00AE0B3D"/>
    <w:rsid w:val="00AE0D2C"/>
    <w:rsid w:val="00AE5A33"/>
    <w:rsid w:val="00AE7070"/>
    <w:rsid w:val="00AF0ABD"/>
    <w:rsid w:val="00AF393C"/>
    <w:rsid w:val="00AF51D8"/>
    <w:rsid w:val="00AF6304"/>
    <w:rsid w:val="00B066ED"/>
    <w:rsid w:val="00B06C78"/>
    <w:rsid w:val="00B14236"/>
    <w:rsid w:val="00B210EA"/>
    <w:rsid w:val="00B240E5"/>
    <w:rsid w:val="00B301D7"/>
    <w:rsid w:val="00B34DDE"/>
    <w:rsid w:val="00B4100F"/>
    <w:rsid w:val="00B41C27"/>
    <w:rsid w:val="00B42B7A"/>
    <w:rsid w:val="00B567D4"/>
    <w:rsid w:val="00B6262C"/>
    <w:rsid w:val="00B6412C"/>
    <w:rsid w:val="00B655F2"/>
    <w:rsid w:val="00B67249"/>
    <w:rsid w:val="00B80DA7"/>
    <w:rsid w:val="00B814D3"/>
    <w:rsid w:val="00B83D2C"/>
    <w:rsid w:val="00B91A5F"/>
    <w:rsid w:val="00B9703C"/>
    <w:rsid w:val="00B97742"/>
    <w:rsid w:val="00BA0C74"/>
    <w:rsid w:val="00BB387F"/>
    <w:rsid w:val="00BC06C6"/>
    <w:rsid w:val="00BC26C1"/>
    <w:rsid w:val="00BC6AA4"/>
    <w:rsid w:val="00BD1BBA"/>
    <w:rsid w:val="00BD5971"/>
    <w:rsid w:val="00BD5C5D"/>
    <w:rsid w:val="00BD5EF5"/>
    <w:rsid w:val="00BD76A1"/>
    <w:rsid w:val="00BE08E2"/>
    <w:rsid w:val="00BE25AA"/>
    <w:rsid w:val="00BE4364"/>
    <w:rsid w:val="00BE7677"/>
    <w:rsid w:val="00C01B4D"/>
    <w:rsid w:val="00C04200"/>
    <w:rsid w:val="00C17DA5"/>
    <w:rsid w:val="00C22148"/>
    <w:rsid w:val="00C22B32"/>
    <w:rsid w:val="00C254C9"/>
    <w:rsid w:val="00C3246B"/>
    <w:rsid w:val="00C330A7"/>
    <w:rsid w:val="00C336BF"/>
    <w:rsid w:val="00C3596D"/>
    <w:rsid w:val="00C37DC3"/>
    <w:rsid w:val="00C407D2"/>
    <w:rsid w:val="00C407FF"/>
    <w:rsid w:val="00C472A8"/>
    <w:rsid w:val="00C54446"/>
    <w:rsid w:val="00C561FB"/>
    <w:rsid w:val="00C61C65"/>
    <w:rsid w:val="00C70A7E"/>
    <w:rsid w:val="00C769ED"/>
    <w:rsid w:val="00C97798"/>
    <w:rsid w:val="00C97F34"/>
    <w:rsid w:val="00CA191A"/>
    <w:rsid w:val="00CA42EB"/>
    <w:rsid w:val="00CB1C55"/>
    <w:rsid w:val="00CB3CEB"/>
    <w:rsid w:val="00CB4202"/>
    <w:rsid w:val="00CC4025"/>
    <w:rsid w:val="00CD0A12"/>
    <w:rsid w:val="00CD2A5A"/>
    <w:rsid w:val="00CD4477"/>
    <w:rsid w:val="00CD7888"/>
    <w:rsid w:val="00CE5D56"/>
    <w:rsid w:val="00CE645C"/>
    <w:rsid w:val="00CF35C6"/>
    <w:rsid w:val="00CF394A"/>
    <w:rsid w:val="00CF3C73"/>
    <w:rsid w:val="00D01488"/>
    <w:rsid w:val="00D0161A"/>
    <w:rsid w:val="00D02D4F"/>
    <w:rsid w:val="00D0422C"/>
    <w:rsid w:val="00D050E1"/>
    <w:rsid w:val="00D06E84"/>
    <w:rsid w:val="00D1087F"/>
    <w:rsid w:val="00D133BA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4B5C"/>
    <w:rsid w:val="00D35E30"/>
    <w:rsid w:val="00D42996"/>
    <w:rsid w:val="00D439E0"/>
    <w:rsid w:val="00D52138"/>
    <w:rsid w:val="00D54965"/>
    <w:rsid w:val="00D560B1"/>
    <w:rsid w:val="00D564C9"/>
    <w:rsid w:val="00D60284"/>
    <w:rsid w:val="00D616E4"/>
    <w:rsid w:val="00D64CE3"/>
    <w:rsid w:val="00D66930"/>
    <w:rsid w:val="00D74BC0"/>
    <w:rsid w:val="00D84FF3"/>
    <w:rsid w:val="00D85C6A"/>
    <w:rsid w:val="00D8606D"/>
    <w:rsid w:val="00D8645F"/>
    <w:rsid w:val="00D870C2"/>
    <w:rsid w:val="00D934AD"/>
    <w:rsid w:val="00D947CE"/>
    <w:rsid w:val="00D975D5"/>
    <w:rsid w:val="00D9784B"/>
    <w:rsid w:val="00DA0836"/>
    <w:rsid w:val="00DA0876"/>
    <w:rsid w:val="00DA4B67"/>
    <w:rsid w:val="00DB05CC"/>
    <w:rsid w:val="00DB11EA"/>
    <w:rsid w:val="00DC054C"/>
    <w:rsid w:val="00DC2F27"/>
    <w:rsid w:val="00DC3985"/>
    <w:rsid w:val="00DC49AF"/>
    <w:rsid w:val="00DC6D28"/>
    <w:rsid w:val="00DC6DBD"/>
    <w:rsid w:val="00DD02E3"/>
    <w:rsid w:val="00DD73B2"/>
    <w:rsid w:val="00DE2962"/>
    <w:rsid w:val="00DE487E"/>
    <w:rsid w:val="00DE7FC6"/>
    <w:rsid w:val="00DF4E3B"/>
    <w:rsid w:val="00DF649D"/>
    <w:rsid w:val="00E01CEE"/>
    <w:rsid w:val="00E034DC"/>
    <w:rsid w:val="00E067DA"/>
    <w:rsid w:val="00E06A7E"/>
    <w:rsid w:val="00E2291B"/>
    <w:rsid w:val="00E23A41"/>
    <w:rsid w:val="00E27ECC"/>
    <w:rsid w:val="00E37490"/>
    <w:rsid w:val="00E43690"/>
    <w:rsid w:val="00E4530C"/>
    <w:rsid w:val="00E51C44"/>
    <w:rsid w:val="00E529AE"/>
    <w:rsid w:val="00E5328F"/>
    <w:rsid w:val="00E56665"/>
    <w:rsid w:val="00E63CCC"/>
    <w:rsid w:val="00E702B5"/>
    <w:rsid w:val="00E720A7"/>
    <w:rsid w:val="00E73D11"/>
    <w:rsid w:val="00E7657A"/>
    <w:rsid w:val="00EA1998"/>
    <w:rsid w:val="00EA4D73"/>
    <w:rsid w:val="00EA7DEC"/>
    <w:rsid w:val="00EB09B2"/>
    <w:rsid w:val="00EB288D"/>
    <w:rsid w:val="00EB54B6"/>
    <w:rsid w:val="00EC3D08"/>
    <w:rsid w:val="00EC6860"/>
    <w:rsid w:val="00ED0300"/>
    <w:rsid w:val="00EE213A"/>
    <w:rsid w:val="00EE3EB5"/>
    <w:rsid w:val="00EF0250"/>
    <w:rsid w:val="00EF403C"/>
    <w:rsid w:val="00F0234C"/>
    <w:rsid w:val="00F105AF"/>
    <w:rsid w:val="00F12266"/>
    <w:rsid w:val="00F14BAF"/>
    <w:rsid w:val="00F159E6"/>
    <w:rsid w:val="00F36CFD"/>
    <w:rsid w:val="00F43887"/>
    <w:rsid w:val="00F43BEC"/>
    <w:rsid w:val="00F568A2"/>
    <w:rsid w:val="00F616F4"/>
    <w:rsid w:val="00F65D9B"/>
    <w:rsid w:val="00F65E22"/>
    <w:rsid w:val="00F7450F"/>
    <w:rsid w:val="00F82D0B"/>
    <w:rsid w:val="00F85661"/>
    <w:rsid w:val="00F859F5"/>
    <w:rsid w:val="00F87CE6"/>
    <w:rsid w:val="00F9033D"/>
    <w:rsid w:val="00F912BC"/>
    <w:rsid w:val="00F94677"/>
    <w:rsid w:val="00FB2C58"/>
    <w:rsid w:val="00FC605C"/>
    <w:rsid w:val="00FC6203"/>
    <w:rsid w:val="00FD749B"/>
    <w:rsid w:val="00FE70F6"/>
    <w:rsid w:val="00FF0EB8"/>
    <w:rsid w:val="00FF19BA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81DC"/>
  <w15:chartTrackingRefBased/>
  <w15:docId w15:val="{4A71B765-7CBC-419B-8B5D-9628F0D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64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yna.pl" TargetMode="External"/><Relationship Id="rId13" Type="http://schemas.openxmlformats.org/officeDocument/2006/relationships/hyperlink" Target="http://www.ure.gov.pl" TargetMode="External"/><Relationship Id="rId18" Type="http://schemas.openxmlformats.org/officeDocument/2006/relationships/hyperlink" Target="https://obywatel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222365900" TargetMode="External"/><Relationship Id="rId17" Type="http://schemas.openxmlformats.org/officeDocument/2006/relationships/hyperlink" Target="mailto:pszczyna@kru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us.pl/o-zus/kontakt/centrum-obslugi-telefonicznej-cot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pawl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CNET-PL@ec.europa.eu" TargetMode="External"/><Relationship Id="rId10" Type="http://schemas.openxmlformats.org/officeDocument/2006/relationships/hyperlink" Target="mailto:ops@pawlowic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i@gops.miedzna.pl" TargetMode="External"/><Relationship Id="rId14" Type="http://schemas.openxmlformats.org/officeDocument/2006/relationships/hyperlink" Target="http://www.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D399-92A9-4BB9-B44E-6E559EF2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3522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na tabela do wypełnienia</vt:lpstr>
    </vt:vector>
  </TitlesOfParts>
  <Company>Microsoft</Company>
  <LinksUpToDate>false</LinksUpToDate>
  <CharactersWithSpaces>24605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 2023</dc:title>
  <dc:subject/>
  <dc:creator/>
  <cp:keywords/>
  <cp:lastModifiedBy>Renata Sosna</cp:lastModifiedBy>
  <cp:revision>9</cp:revision>
  <cp:lastPrinted>2020-03-12T07:08:00Z</cp:lastPrinted>
  <dcterms:created xsi:type="dcterms:W3CDTF">2023-06-19T08:22:00Z</dcterms:created>
  <dcterms:modified xsi:type="dcterms:W3CDTF">2023-06-19T08:30:00Z</dcterms:modified>
</cp:coreProperties>
</file>